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450C" w14:textId="77777777" w:rsidR="000C25F9" w:rsidRDefault="000C25F9" w:rsidP="000C25F9">
      <w:pPr>
        <w:jc w:val="left"/>
        <w:rPr>
          <w:rFonts w:ascii="Arial" w:hAnsi="Arial"/>
          <w:b/>
          <w:bCs/>
          <w:sz w:val="22"/>
          <w:szCs w:val="22"/>
        </w:rPr>
      </w:pPr>
    </w:p>
    <w:p w14:paraId="46EAD5BD" w14:textId="77777777" w:rsidR="002F4D5C" w:rsidRDefault="002F4D5C" w:rsidP="000C25F9">
      <w:pPr>
        <w:jc w:val="left"/>
        <w:rPr>
          <w:rFonts w:ascii="Arial" w:hAnsi="Arial"/>
          <w:b/>
          <w:bCs/>
          <w:sz w:val="22"/>
          <w:szCs w:val="22"/>
        </w:rPr>
      </w:pPr>
    </w:p>
    <w:p w14:paraId="5A3B59BB" w14:textId="33C92706" w:rsidR="0090630A" w:rsidRPr="000C25F9" w:rsidRDefault="007832F8" w:rsidP="000C25F9">
      <w:pPr>
        <w:jc w:val="left"/>
        <w:rPr>
          <w:rFonts w:ascii="Arial" w:hAnsi="Arial"/>
          <w:b/>
          <w:bCs/>
          <w:sz w:val="22"/>
          <w:szCs w:val="22"/>
        </w:rPr>
      </w:pPr>
      <w:r w:rsidRPr="000C25F9">
        <w:rPr>
          <w:rFonts w:ascii="Arial" w:hAnsi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7E2523AA" wp14:editId="405E687C">
            <wp:simplePos x="0" y="0"/>
            <wp:positionH relativeFrom="column">
              <wp:posOffset>5136678</wp:posOffset>
            </wp:positionH>
            <wp:positionV relativeFrom="paragraph">
              <wp:posOffset>54610</wp:posOffset>
            </wp:positionV>
            <wp:extent cx="822960" cy="901065"/>
            <wp:effectExtent l="0" t="0" r="2540" b="635"/>
            <wp:wrapTopAndBottom/>
            <wp:docPr id="275302398" name="Immagine 1" descr="Immagine che contiene Carattere, Elementi grafici, simbolo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02398" name="Immagine 1" descr="Immagine che contiene Carattere, Elementi grafici, simbolo, logo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5F9">
        <w:rPr>
          <w:rFonts w:ascii="Arial" w:hAnsi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 wp14:anchorId="3A9D988F" wp14:editId="3C790BEC">
            <wp:simplePos x="0" y="0"/>
            <wp:positionH relativeFrom="column">
              <wp:posOffset>33492</wp:posOffset>
            </wp:positionH>
            <wp:positionV relativeFrom="paragraph">
              <wp:posOffset>123190</wp:posOffset>
            </wp:positionV>
            <wp:extent cx="759460" cy="759460"/>
            <wp:effectExtent l="0" t="0" r="2540" b="2540"/>
            <wp:wrapTopAndBottom/>
            <wp:docPr id="3" name="Immagine 3" descr="sc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DEC" w:rsidRPr="000C25F9">
        <w:rPr>
          <w:rFonts w:ascii="Arial" w:hAnsi="Arial"/>
          <w:b/>
          <w:bCs/>
          <w:sz w:val="22"/>
          <w:szCs w:val="22"/>
        </w:rPr>
        <w:t>COMUNICATO STAMPA</w:t>
      </w:r>
      <w:r w:rsidR="006D16D7" w:rsidRPr="000C25F9">
        <w:rPr>
          <w:rFonts w:ascii="Arial" w:hAnsi="Arial"/>
          <w:b/>
          <w:bCs/>
          <w:sz w:val="22"/>
          <w:szCs w:val="22"/>
        </w:rPr>
        <w:t xml:space="preserve"> 28 maggio 2026 </w:t>
      </w:r>
    </w:p>
    <w:p w14:paraId="6455CA65" w14:textId="77777777" w:rsidR="00AA6655" w:rsidRPr="00BD0096" w:rsidRDefault="00AA6655" w:rsidP="00CC2D62">
      <w:pPr>
        <w:spacing w:line="240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39976DE9" w14:textId="66EEEB66" w:rsidR="00CC2D62" w:rsidRPr="000D33C1" w:rsidRDefault="00976CB2" w:rsidP="000D33C1">
      <w:pPr>
        <w:spacing w:line="240" w:lineRule="auto"/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</w:t>
      </w:r>
      <w:r w:rsidR="000D33C1" w:rsidRPr="000D33C1">
        <w:rPr>
          <w:rFonts w:ascii="Arial" w:hAnsi="Arial"/>
          <w:b/>
          <w:bCs/>
          <w:sz w:val="28"/>
          <w:szCs w:val="28"/>
        </w:rPr>
        <w:t xml:space="preserve">uccesso per l’anteprima nazionale di </w:t>
      </w:r>
      <w:r w:rsidR="00BD78ED" w:rsidRPr="000D33C1">
        <w:rPr>
          <w:rFonts w:ascii="Arial" w:hAnsi="Arial"/>
          <w:b/>
          <w:bCs/>
          <w:sz w:val="28"/>
          <w:szCs w:val="28"/>
        </w:rPr>
        <w:t>"VALTER SCAVOLINI - La vita come grande impresa</w:t>
      </w:r>
      <w:r w:rsidR="00CC2D62" w:rsidRPr="000D33C1">
        <w:rPr>
          <w:rFonts w:ascii="Arial" w:hAnsi="Arial"/>
          <w:b/>
          <w:bCs/>
          <w:sz w:val="28"/>
          <w:szCs w:val="28"/>
        </w:rPr>
        <w:t>”</w:t>
      </w:r>
    </w:p>
    <w:p w14:paraId="1C212289" w14:textId="77777777" w:rsidR="00BD0096" w:rsidRPr="000D33C1" w:rsidRDefault="00BD0096" w:rsidP="000D33C1">
      <w:pPr>
        <w:spacing w:line="240" w:lineRule="auto"/>
        <w:jc w:val="left"/>
        <w:rPr>
          <w:rFonts w:ascii="Arial" w:hAnsi="Arial"/>
          <w:b/>
          <w:bCs/>
          <w:i/>
          <w:iCs/>
          <w:sz w:val="24"/>
        </w:rPr>
      </w:pPr>
      <w:r w:rsidRPr="000D33C1">
        <w:rPr>
          <w:rFonts w:ascii="Arial" w:hAnsi="Arial"/>
          <w:b/>
          <w:bCs/>
          <w:i/>
          <w:iCs/>
          <w:sz w:val="24"/>
        </w:rPr>
        <w:t xml:space="preserve">Il docufilm di Mattia Zanca sulla storia dell’uomo e dell’imprenditore </w:t>
      </w:r>
    </w:p>
    <w:p w14:paraId="71C67B55" w14:textId="5413F169" w:rsidR="00AA6655" w:rsidRPr="000D33C1" w:rsidRDefault="00BD0096" w:rsidP="000D33C1">
      <w:pPr>
        <w:spacing w:line="240" w:lineRule="auto"/>
        <w:jc w:val="left"/>
        <w:rPr>
          <w:rFonts w:ascii="Arial" w:hAnsi="Arial"/>
          <w:b/>
          <w:bCs/>
          <w:i/>
          <w:iCs/>
          <w:sz w:val="24"/>
        </w:rPr>
      </w:pPr>
      <w:r w:rsidRPr="000D33C1">
        <w:rPr>
          <w:rFonts w:ascii="Arial" w:hAnsi="Arial"/>
          <w:b/>
          <w:bCs/>
          <w:i/>
          <w:iCs/>
          <w:sz w:val="24"/>
        </w:rPr>
        <w:t>che ha segnato la cultura industriale italiana</w:t>
      </w:r>
    </w:p>
    <w:p w14:paraId="63FB62F7" w14:textId="77777777" w:rsidR="00AA6655" w:rsidRDefault="00AA6655" w:rsidP="00CC2D62">
      <w:pPr>
        <w:spacing w:line="240" w:lineRule="auto"/>
        <w:jc w:val="center"/>
        <w:rPr>
          <w:rFonts w:ascii="Arial" w:hAnsi="Arial"/>
          <w:b/>
          <w:bCs/>
          <w:color w:val="2E74B5" w:themeColor="accent1" w:themeShade="BF"/>
          <w:sz w:val="20"/>
          <w:szCs w:val="20"/>
        </w:rPr>
      </w:pPr>
    </w:p>
    <w:p w14:paraId="47A55C28" w14:textId="442FF3B8" w:rsidR="000D33C1" w:rsidRDefault="000D33C1" w:rsidP="003B79AC">
      <w:pPr>
        <w:spacing w:line="240" w:lineRule="auto"/>
        <w:rPr>
          <w:rFonts w:ascii="Arial" w:hAnsi="Arial"/>
          <w:b/>
          <w:bCs/>
          <w:sz w:val="22"/>
          <w:szCs w:val="22"/>
        </w:rPr>
      </w:pPr>
      <w:r w:rsidRPr="000D33C1">
        <w:rPr>
          <w:rFonts w:ascii="Arial" w:hAnsi="Arial"/>
          <w:sz w:val="22"/>
          <w:szCs w:val="22"/>
        </w:rPr>
        <w:t>Grande successo al cinema Adriano di Roma per l’anteprima nazionale del nuovo docufilm</w:t>
      </w:r>
      <w:r>
        <w:rPr>
          <w:rFonts w:ascii="Arial" w:hAnsi="Arial"/>
          <w:sz w:val="22"/>
          <w:szCs w:val="22"/>
        </w:rPr>
        <w:t xml:space="preserve"> </w:t>
      </w:r>
      <w:r w:rsidRPr="00D40888">
        <w:rPr>
          <w:rFonts w:ascii="Arial" w:hAnsi="Arial"/>
          <w:b/>
          <w:bCs/>
          <w:i/>
          <w:iCs/>
          <w:sz w:val="22"/>
          <w:szCs w:val="22"/>
        </w:rPr>
        <w:t>Valter Scavolini – La vita come grande impresa,</w:t>
      </w:r>
      <w:r w:rsidRPr="00D40888">
        <w:rPr>
          <w:rFonts w:ascii="Arial" w:hAnsi="Arial"/>
          <w:i/>
          <w:iCs/>
          <w:sz w:val="22"/>
          <w:szCs w:val="22"/>
        </w:rPr>
        <w:t xml:space="preserve"> </w:t>
      </w:r>
      <w:r w:rsidRPr="000D33C1">
        <w:rPr>
          <w:rFonts w:ascii="Arial" w:hAnsi="Arial"/>
          <w:sz w:val="22"/>
          <w:szCs w:val="22"/>
        </w:rPr>
        <w:t xml:space="preserve">diretto da </w:t>
      </w:r>
      <w:r w:rsidRPr="000D33C1">
        <w:rPr>
          <w:rFonts w:ascii="Arial" w:hAnsi="Arial"/>
          <w:b/>
          <w:bCs/>
          <w:sz w:val="22"/>
          <w:szCs w:val="22"/>
        </w:rPr>
        <w:t>Mattia Zanca</w:t>
      </w:r>
      <w:r w:rsidRPr="000D33C1">
        <w:rPr>
          <w:rFonts w:ascii="Arial" w:hAnsi="Arial"/>
          <w:sz w:val="22"/>
          <w:szCs w:val="22"/>
        </w:rPr>
        <w:t xml:space="preserve">, prodotto da </w:t>
      </w:r>
      <w:r w:rsidRPr="000D33C1">
        <w:rPr>
          <w:rFonts w:ascii="Arial" w:hAnsi="Arial"/>
          <w:b/>
          <w:bCs/>
          <w:sz w:val="22"/>
          <w:szCs w:val="22"/>
        </w:rPr>
        <w:t>7Verticale</w:t>
      </w:r>
      <w:r w:rsidRPr="000D33C1">
        <w:rPr>
          <w:rFonts w:ascii="Arial" w:hAnsi="Arial"/>
          <w:sz w:val="22"/>
          <w:szCs w:val="22"/>
        </w:rPr>
        <w:t xml:space="preserve">, sceneggiatura di </w:t>
      </w:r>
      <w:r w:rsidRPr="000D33C1">
        <w:rPr>
          <w:rFonts w:ascii="Arial" w:hAnsi="Arial"/>
          <w:b/>
          <w:bCs/>
          <w:sz w:val="22"/>
          <w:szCs w:val="22"/>
        </w:rPr>
        <w:t>Luca Masia</w:t>
      </w:r>
      <w:r w:rsidRPr="000D33C1">
        <w:rPr>
          <w:rFonts w:ascii="Arial" w:hAnsi="Arial"/>
          <w:sz w:val="22"/>
          <w:szCs w:val="22"/>
        </w:rPr>
        <w:t xml:space="preserve"> e </w:t>
      </w:r>
      <w:r w:rsidRPr="000D33C1">
        <w:rPr>
          <w:rFonts w:ascii="Arial" w:hAnsi="Arial"/>
          <w:b/>
          <w:bCs/>
          <w:sz w:val="22"/>
          <w:szCs w:val="22"/>
        </w:rPr>
        <w:t>Mattia Zanca</w:t>
      </w:r>
    </w:p>
    <w:p w14:paraId="1D119FCA" w14:textId="1B949EC7" w:rsidR="000D33C1" w:rsidRPr="00EE560C" w:rsidRDefault="000D33C1" w:rsidP="000D33C1">
      <w:pPr>
        <w:spacing w:line="240" w:lineRule="auto"/>
        <w:rPr>
          <w:rFonts w:ascii="Arial" w:hAnsi="Arial"/>
          <w:sz w:val="22"/>
          <w:szCs w:val="22"/>
        </w:rPr>
      </w:pPr>
      <w:r w:rsidRPr="000D33C1">
        <w:rPr>
          <w:rFonts w:ascii="Arial" w:hAnsi="Arial"/>
          <w:sz w:val="22"/>
          <w:szCs w:val="22"/>
        </w:rPr>
        <w:t>Una serata ricca di emozioni</w:t>
      </w:r>
      <w:r w:rsidR="003114EC">
        <w:rPr>
          <w:rFonts w:ascii="Arial" w:hAnsi="Arial"/>
          <w:sz w:val="22"/>
          <w:szCs w:val="22"/>
        </w:rPr>
        <w:t>,</w:t>
      </w:r>
      <w:r w:rsidRPr="000D33C1">
        <w:rPr>
          <w:rFonts w:ascii="Arial" w:hAnsi="Arial"/>
          <w:sz w:val="22"/>
          <w:szCs w:val="22"/>
        </w:rPr>
        <w:t xml:space="preserve"> condotta da</w:t>
      </w:r>
      <w:r w:rsidRPr="000D33C1">
        <w:rPr>
          <w:rFonts w:ascii="Arial" w:hAnsi="Arial"/>
          <w:b/>
          <w:bCs/>
          <w:sz w:val="22"/>
          <w:szCs w:val="22"/>
        </w:rPr>
        <w:t xml:space="preserve"> Antonio James Mascoli</w:t>
      </w:r>
      <w:r w:rsidR="003114EC">
        <w:rPr>
          <w:rFonts w:ascii="Arial" w:hAnsi="Arial"/>
          <w:b/>
          <w:bCs/>
          <w:sz w:val="22"/>
          <w:szCs w:val="22"/>
        </w:rPr>
        <w:t>,</w:t>
      </w:r>
      <w:r w:rsidR="00EE560C">
        <w:rPr>
          <w:rFonts w:ascii="Arial" w:hAnsi="Arial"/>
          <w:b/>
          <w:bCs/>
          <w:sz w:val="22"/>
          <w:szCs w:val="22"/>
        </w:rPr>
        <w:t xml:space="preserve"> </w:t>
      </w:r>
      <w:r w:rsidRPr="000D33C1">
        <w:rPr>
          <w:rFonts w:ascii="Arial" w:hAnsi="Arial"/>
          <w:sz w:val="22"/>
          <w:szCs w:val="22"/>
        </w:rPr>
        <w:t xml:space="preserve">che ha visto la </w:t>
      </w:r>
      <w:r w:rsidRPr="000D33C1">
        <w:rPr>
          <w:rFonts w:ascii="Arial" w:hAnsi="Arial"/>
          <w:b/>
          <w:bCs/>
          <w:sz w:val="22"/>
          <w:szCs w:val="22"/>
        </w:rPr>
        <w:t>presenza di Valter Scavolini</w:t>
      </w:r>
      <w:r w:rsidRPr="000D33C1">
        <w:rPr>
          <w:rFonts w:ascii="Arial" w:hAnsi="Arial"/>
          <w:sz w:val="22"/>
          <w:szCs w:val="22"/>
        </w:rPr>
        <w:t xml:space="preserve">, del regista, della produzione e di numerosi ospiti provenienti dal mondo delle istituzioni, dell’impresa e dello spettacolo, tra cui </w:t>
      </w:r>
      <w:r w:rsidRPr="000D33C1">
        <w:rPr>
          <w:rFonts w:ascii="Arial" w:hAnsi="Arial"/>
          <w:b/>
          <w:bCs/>
          <w:sz w:val="22"/>
          <w:szCs w:val="22"/>
        </w:rPr>
        <w:t>Lorella Cuccarini</w:t>
      </w:r>
      <w:r>
        <w:rPr>
          <w:rFonts w:ascii="Arial" w:hAnsi="Arial"/>
          <w:b/>
          <w:bCs/>
          <w:sz w:val="22"/>
          <w:szCs w:val="22"/>
        </w:rPr>
        <w:t xml:space="preserve">, </w:t>
      </w:r>
      <w:r w:rsidRPr="000D33C1">
        <w:rPr>
          <w:rFonts w:ascii="Arial" w:hAnsi="Arial"/>
          <w:b/>
          <w:bCs/>
          <w:sz w:val="22"/>
          <w:szCs w:val="22"/>
        </w:rPr>
        <w:t>Andrea Biancani</w:t>
      </w:r>
      <w:r w:rsidR="00EE560C">
        <w:rPr>
          <w:rFonts w:ascii="Arial" w:hAnsi="Arial"/>
          <w:b/>
          <w:bCs/>
          <w:sz w:val="22"/>
          <w:szCs w:val="22"/>
        </w:rPr>
        <w:t xml:space="preserve"> </w:t>
      </w:r>
      <w:r w:rsidRPr="00A5041D">
        <w:rPr>
          <w:rFonts w:ascii="Arial" w:hAnsi="Arial"/>
          <w:sz w:val="22"/>
          <w:szCs w:val="22"/>
        </w:rPr>
        <w:t>sindaco di Pesaro</w:t>
      </w:r>
      <w:r w:rsidRPr="000D33C1">
        <w:rPr>
          <w:rFonts w:ascii="Arial" w:hAnsi="Arial"/>
          <w:b/>
          <w:bCs/>
          <w:sz w:val="22"/>
          <w:szCs w:val="22"/>
        </w:rPr>
        <w:t xml:space="preserve">, Andrea Agostini, </w:t>
      </w:r>
      <w:r w:rsidRPr="00A5041D">
        <w:rPr>
          <w:rFonts w:ascii="Arial" w:hAnsi="Arial"/>
          <w:sz w:val="22"/>
          <w:szCs w:val="22"/>
        </w:rPr>
        <w:t>presidente della Fondazione Marche Cultura, Marche</w:t>
      </w:r>
      <w:r w:rsidR="00A5041D">
        <w:rPr>
          <w:rFonts w:ascii="Arial" w:hAnsi="Arial"/>
          <w:sz w:val="22"/>
          <w:szCs w:val="22"/>
        </w:rPr>
        <w:t xml:space="preserve"> Film Commission</w:t>
      </w:r>
      <w:r>
        <w:rPr>
          <w:rFonts w:ascii="Arial" w:hAnsi="Arial"/>
          <w:b/>
          <w:bCs/>
          <w:sz w:val="22"/>
          <w:szCs w:val="22"/>
        </w:rPr>
        <w:t>, l’</w:t>
      </w:r>
      <w:r w:rsidR="00A5041D" w:rsidRPr="000D33C1">
        <w:rPr>
          <w:rFonts w:ascii="Arial" w:hAnsi="Arial"/>
          <w:b/>
          <w:bCs/>
          <w:sz w:val="22"/>
          <w:szCs w:val="22"/>
        </w:rPr>
        <w:t>On Carlo</w:t>
      </w:r>
      <w:r w:rsidRPr="000D33C1">
        <w:rPr>
          <w:rFonts w:ascii="Arial" w:hAnsi="Arial"/>
          <w:b/>
          <w:bCs/>
          <w:sz w:val="22"/>
          <w:szCs w:val="22"/>
        </w:rPr>
        <w:t xml:space="preserve"> Ciccioli </w:t>
      </w:r>
      <w:r w:rsidRPr="00A5041D">
        <w:rPr>
          <w:rFonts w:ascii="Arial" w:hAnsi="Arial"/>
          <w:sz w:val="22"/>
          <w:szCs w:val="22"/>
        </w:rPr>
        <w:t>Europarlamentare,</w:t>
      </w:r>
      <w:r>
        <w:rPr>
          <w:rFonts w:ascii="Arial" w:hAnsi="Arial"/>
          <w:b/>
          <w:bCs/>
          <w:sz w:val="22"/>
          <w:szCs w:val="22"/>
        </w:rPr>
        <w:t xml:space="preserve"> l’</w:t>
      </w:r>
      <w:r w:rsidRPr="000D33C1">
        <w:rPr>
          <w:rFonts w:ascii="Arial" w:hAnsi="Arial"/>
          <w:b/>
          <w:bCs/>
          <w:sz w:val="22"/>
          <w:szCs w:val="22"/>
        </w:rPr>
        <w:t>On</w:t>
      </w:r>
      <w:r>
        <w:rPr>
          <w:rFonts w:ascii="Arial" w:hAnsi="Arial"/>
          <w:b/>
          <w:bCs/>
          <w:sz w:val="22"/>
          <w:szCs w:val="22"/>
        </w:rPr>
        <w:t>.</w:t>
      </w:r>
      <w:r w:rsidRPr="000D33C1">
        <w:rPr>
          <w:rFonts w:ascii="Arial" w:hAnsi="Arial"/>
          <w:b/>
          <w:bCs/>
          <w:sz w:val="22"/>
          <w:szCs w:val="22"/>
        </w:rPr>
        <w:t xml:space="preserve"> Augusto Curti</w:t>
      </w:r>
      <w:r>
        <w:rPr>
          <w:rFonts w:ascii="Arial" w:hAnsi="Arial"/>
          <w:b/>
          <w:bCs/>
          <w:sz w:val="22"/>
          <w:szCs w:val="22"/>
        </w:rPr>
        <w:t>, l’</w:t>
      </w:r>
      <w:r w:rsidRPr="000D33C1">
        <w:rPr>
          <w:rFonts w:ascii="Arial" w:hAnsi="Arial"/>
          <w:b/>
          <w:bCs/>
          <w:sz w:val="22"/>
          <w:szCs w:val="22"/>
        </w:rPr>
        <w:t>On</w:t>
      </w:r>
      <w:r>
        <w:rPr>
          <w:rFonts w:ascii="Arial" w:hAnsi="Arial"/>
          <w:b/>
          <w:bCs/>
          <w:sz w:val="22"/>
          <w:szCs w:val="22"/>
        </w:rPr>
        <w:t>.</w:t>
      </w:r>
      <w:r w:rsidRPr="000D33C1">
        <w:rPr>
          <w:rFonts w:ascii="Arial" w:hAnsi="Arial"/>
          <w:b/>
          <w:bCs/>
          <w:sz w:val="22"/>
          <w:szCs w:val="22"/>
        </w:rPr>
        <w:t xml:space="preserve"> Mirco Carloni</w:t>
      </w:r>
      <w:r>
        <w:rPr>
          <w:rFonts w:ascii="Arial" w:hAnsi="Arial"/>
          <w:b/>
          <w:bCs/>
          <w:sz w:val="22"/>
          <w:szCs w:val="22"/>
        </w:rPr>
        <w:t>.</w:t>
      </w:r>
      <w:r w:rsidR="00A5041D">
        <w:rPr>
          <w:rFonts w:ascii="Arial" w:hAnsi="Arial"/>
          <w:b/>
          <w:bCs/>
          <w:sz w:val="22"/>
          <w:szCs w:val="22"/>
        </w:rPr>
        <w:t xml:space="preserve"> </w:t>
      </w:r>
      <w:r w:rsidR="003114EC" w:rsidRPr="003114EC">
        <w:rPr>
          <w:rFonts w:ascii="Arial" w:hAnsi="Arial"/>
          <w:sz w:val="22"/>
          <w:szCs w:val="22"/>
        </w:rPr>
        <w:t>Dalle Marche</w:t>
      </w:r>
      <w:r w:rsidR="003114EC">
        <w:rPr>
          <w:rFonts w:ascii="Arial" w:hAnsi="Arial"/>
          <w:b/>
          <w:bCs/>
          <w:sz w:val="22"/>
          <w:szCs w:val="22"/>
        </w:rPr>
        <w:t xml:space="preserve"> </w:t>
      </w:r>
      <w:r w:rsidR="003114EC">
        <w:rPr>
          <w:rFonts w:ascii="Arial" w:hAnsi="Arial"/>
          <w:sz w:val="22"/>
          <w:szCs w:val="22"/>
        </w:rPr>
        <w:t>p</w:t>
      </w:r>
      <w:r w:rsidRPr="00A5041D">
        <w:rPr>
          <w:rFonts w:ascii="Arial" w:hAnsi="Arial"/>
          <w:sz w:val="22"/>
          <w:szCs w:val="22"/>
        </w:rPr>
        <w:t xml:space="preserve">resenti anche i Consiglieri regionali </w:t>
      </w:r>
      <w:r w:rsidR="00A5041D" w:rsidRPr="000D33C1">
        <w:rPr>
          <w:rFonts w:ascii="Arial" w:hAnsi="Arial"/>
          <w:b/>
          <w:bCs/>
          <w:sz w:val="22"/>
          <w:szCs w:val="22"/>
        </w:rPr>
        <w:t>Nicola</w:t>
      </w:r>
      <w:r w:rsidRPr="000D33C1">
        <w:rPr>
          <w:rFonts w:ascii="Arial" w:hAnsi="Arial"/>
          <w:b/>
          <w:bCs/>
          <w:sz w:val="22"/>
          <w:szCs w:val="22"/>
        </w:rPr>
        <w:t xml:space="preserve"> Baiocchi e Mirella Battistoni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A5041D">
        <w:rPr>
          <w:rFonts w:ascii="Arial" w:hAnsi="Arial"/>
          <w:sz w:val="22"/>
          <w:szCs w:val="22"/>
        </w:rPr>
        <w:t xml:space="preserve">e il Segretario Generale della Camera di </w:t>
      </w:r>
      <w:r w:rsidR="00A5041D" w:rsidRPr="00A5041D">
        <w:rPr>
          <w:rFonts w:ascii="Arial" w:hAnsi="Arial"/>
          <w:sz w:val="22"/>
          <w:szCs w:val="22"/>
        </w:rPr>
        <w:t>C</w:t>
      </w:r>
      <w:r w:rsidRPr="00A5041D">
        <w:rPr>
          <w:rFonts w:ascii="Arial" w:hAnsi="Arial"/>
          <w:sz w:val="22"/>
          <w:szCs w:val="22"/>
        </w:rPr>
        <w:t>ommercio delle Marche</w:t>
      </w:r>
      <w:r w:rsidRPr="000D33C1">
        <w:rPr>
          <w:rFonts w:ascii="Arial" w:hAnsi="Arial"/>
          <w:b/>
          <w:bCs/>
          <w:sz w:val="22"/>
          <w:szCs w:val="22"/>
        </w:rPr>
        <w:t xml:space="preserve"> Deborah Giraldi</w:t>
      </w:r>
      <w:r w:rsidR="00A5041D">
        <w:rPr>
          <w:rFonts w:ascii="Arial" w:hAnsi="Arial"/>
          <w:b/>
          <w:bCs/>
          <w:sz w:val="22"/>
          <w:szCs w:val="22"/>
        </w:rPr>
        <w:t>.</w:t>
      </w:r>
    </w:p>
    <w:p w14:paraId="24A6D20A" w14:textId="77777777" w:rsidR="00A5041D" w:rsidRDefault="00A5041D" w:rsidP="000D33C1">
      <w:pPr>
        <w:spacing w:line="240" w:lineRule="auto"/>
        <w:rPr>
          <w:rFonts w:ascii="Arial" w:hAnsi="Arial"/>
          <w:b/>
          <w:bCs/>
          <w:sz w:val="22"/>
          <w:szCs w:val="22"/>
        </w:rPr>
      </w:pPr>
    </w:p>
    <w:p w14:paraId="63E67168" w14:textId="4C661DD9" w:rsidR="00A5041D" w:rsidRDefault="00A5041D" w:rsidP="00A5041D">
      <w:pPr>
        <w:spacing w:line="240" w:lineRule="auto"/>
        <w:rPr>
          <w:rFonts w:ascii="Arial" w:hAnsi="Arial"/>
          <w:sz w:val="22"/>
          <w:szCs w:val="22"/>
        </w:rPr>
      </w:pPr>
      <w:r w:rsidRPr="003677D6">
        <w:rPr>
          <w:rFonts w:ascii="Arial" w:hAnsi="Arial"/>
          <w:sz w:val="22"/>
          <w:szCs w:val="22"/>
        </w:rPr>
        <w:t>Un viaggio intenso e profondamente umano nella storia di un</w:t>
      </w:r>
      <w:r>
        <w:rPr>
          <w:rFonts w:ascii="Arial" w:hAnsi="Arial"/>
          <w:sz w:val="22"/>
          <w:szCs w:val="22"/>
        </w:rPr>
        <w:t xml:space="preserve">a delle personalità </w:t>
      </w:r>
      <w:r w:rsidRPr="003677D6">
        <w:rPr>
          <w:rFonts w:ascii="Arial" w:hAnsi="Arial"/>
          <w:sz w:val="22"/>
          <w:szCs w:val="22"/>
        </w:rPr>
        <w:t>più amat</w:t>
      </w:r>
      <w:r>
        <w:rPr>
          <w:rFonts w:ascii="Arial" w:hAnsi="Arial"/>
          <w:sz w:val="22"/>
          <w:szCs w:val="22"/>
        </w:rPr>
        <w:t>e</w:t>
      </w:r>
      <w:r w:rsidRPr="003677D6">
        <w:rPr>
          <w:rFonts w:ascii="Arial" w:hAnsi="Arial"/>
          <w:sz w:val="22"/>
          <w:szCs w:val="22"/>
        </w:rPr>
        <w:t xml:space="preserve"> e rappresentativ</w:t>
      </w:r>
      <w:r>
        <w:rPr>
          <w:rFonts w:ascii="Arial" w:hAnsi="Arial"/>
          <w:sz w:val="22"/>
          <w:szCs w:val="22"/>
        </w:rPr>
        <w:t>e</w:t>
      </w:r>
      <w:r w:rsidRPr="003677D6">
        <w:rPr>
          <w:rFonts w:ascii="Arial" w:hAnsi="Arial"/>
          <w:sz w:val="22"/>
          <w:szCs w:val="22"/>
        </w:rPr>
        <w:t xml:space="preserve"> del Made in Italy. </w:t>
      </w:r>
      <w:r>
        <w:rPr>
          <w:rFonts w:ascii="Arial" w:hAnsi="Arial"/>
          <w:sz w:val="22"/>
          <w:szCs w:val="22"/>
        </w:rPr>
        <w:t xml:space="preserve"> Il </w:t>
      </w:r>
      <w:r w:rsidRPr="003677D6">
        <w:rPr>
          <w:rFonts w:ascii="Arial" w:hAnsi="Arial"/>
          <w:sz w:val="22"/>
          <w:szCs w:val="22"/>
        </w:rPr>
        <w:t>film</w:t>
      </w:r>
      <w:r>
        <w:rPr>
          <w:rFonts w:ascii="Arial" w:hAnsi="Arial"/>
          <w:sz w:val="22"/>
          <w:szCs w:val="22"/>
        </w:rPr>
        <w:t>-</w:t>
      </w:r>
      <w:r w:rsidRPr="003677D6">
        <w:rPr>
          <w:rFonts w:ascii="Arial" w:hAnsi="Arial"/>
          <w:sz w:val="22"/>
          <w:szCs w:val="22"/>
        </w:rPr>
        <w:t>documentario</w:t>
      </w:r>
      <w:r>
        <w:rPr>
          <w:rFonts w:ascii="Arial" w:hAnsi="Arial"/>
          <w:sz w:val="22"/>
          <w:szCs w:val="22"/>
        </w:rPr>
        <w:t xml:space="preserve"> </w:t>
      </w:r>
      <w:r w:rsidRPr="00231CD4">
        <w:rPr>
          <w:rFonts w:ascii="Arial" w:hAnsi="Arial"/>
          <w:i/>
          <w:iCs/>
          <w:sz w:val="22"/>
          <w:szCs w:val="22"/>
        </w:rPr>
        <w:t>“</w:t>
      </w:r>
      <w:r w:rsidRPr="00231CD4">
        <w:rPr>
          <w:rFonts w:ascii="Arial" w:hAnsi="Arial"/>
          <w:b/>
          <w:bCs/>
          <w:i/>
          <w:iCs/>
          <w:sz w:val="22"/>
          <w:szCs w:val="22"/>
        </w:rPr>
        <w:t>Valter Scavolini – La vita come grande impresa”,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Pr="003677D6">
        <w:rPr>
          <w:rFonts w:ascii="Arial" w:hAnsi="Arial"/>
          <w:sz w:val="22"/>
          <w:szCs w:val="22"/>
        </w:rPr>
        <w:t xml:space="preserve">ripercorre </w:t>
      </w:r>
      <w:r>
        <w:rPr>
          <w:rFonts w:ascii="Arial" w:hAnsi="Arial"/>
          <w:sz w:val="22"/>
          <w:szCs w:val="22"/>
        </w:rPr>
        <w:t>il cammino</w:t>
      </w:r>
      <w:r w:rsidRPr="003677D6">
        <w:rPr>
          <w:rFonts w:ascii="Arial" w:hAnsi="Arial"/>
          <w:sz w:val="22"/>
          <w:szCs w:val="22"/>
        </w:rPr>
        <w:t xml:space="preserve"> personale e imprenditoriale </w:t>
      </w:r>
      <w:r>
        <w:rPr>
          <w:rFonts w:ascii="Arial" w:hAnsi="Arial"/>
          <w:sz w:val="22"/>
          <w:szCs w:val="22"/>
        </w:rPr>
        <w:t>del</w:t>
      </w:r>
      <w:r w:rsidRPr="003677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esidente Scavolini, </w:t>
      </w:r>
      <w:r w:rsidRPr="00EE560C">
        <w:rPr>
          <w:rFonts w:ascii="Arial" w:hAnsi="Arial"/>
          <w:sz w:val="22"/>
          <w:szCs w:val="22"/>
        </w:rPr>
        <w:t>intrecciando memoria familiare, lavoro, territorio e visione industriale.</w:t>
      </w:r>
    </w:p>
    <w:p w14:paraId="0952F443" w14:textId="37FB7361" w:rsidR="00A5041D" w:rsidRDefault="00A5041D" w:rsidP="00A5041D">
      <w:pPr>
        <w:spacing w:before="240" w:after="240" w:line="240" w:lineRule="auto"/>
        <w:rPr>
          <w:rFonts w:ascii="Arial" w:eastAsia="Times New Roman" w:hAnsi="Arial"/>
          <w:i/>
          <w:iCs/>
          <w:sz w:val="22"/>
          <w:szCs w:val="22"/>
          <w:lang w:eastAsia="it-IT"/>
        </w:rPr>
      </w:pPr>
      <w:r w:rsidRPr="001E19B2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“Vedere la mia storia raccontata da mio nipote è qualcosa che mi emoziona </w:t>
      </w:r>
      <w:r w:rsidR="003114EC" w:rsidRPr="001E19B2">
        <w:rPr>
          <w:rFonts w:ascii="Arial" w:eastAsia="Times New Roman" w:hAnsi="Arial"/>
          <w:i/>
          <w:iCs/>
          <w:sz w:val="22"/>
          <w:szCs w:val="22"/>
          <w:lang w:eastAsia="it-IT"/>
        </w:rPr>
        <w:t>profondamente.</w:t>
      </w:r>
      <w:r w:rsidR="003114EC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-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</w:t>
      </w:r>
      <w:r w:rsidRPr="00A5041D">
        <w:rPr>
          <w:rFonts w:ascii="Arial" w:eastAsia="Times New Roman" w:hAnsi="Arial"/>
          <w:sz w:val="22"/>
          <w:szCs w:val="22"/>
          <w:lang w:eastAsia="it-IT"/>
        </w:rPr>
        <w:t xml:space="preserve">ha detto </w:t>
      </w:r>
      <w:r w:rsidRPr="00A5041D">
        <w:rPr>
          <w:rFonts w:ascii="Arial" w:eastAsia="Times New Roman" w:hAnsi="Arial"/>
          <w:b/>
          <w:bCs/>
          <w:sz w:val="22"/>
          <w:szCs w:val="22"/>
          <w:lang w:eastAsia="it-IT"/>
        </w:rPr>
        <w:t xml:space="preserve">Valter </w:t>
      </w:r>
      <w:r w:rsidR="00F05374" w:rsidRPr="00A5041D">
        <w:rPr>
          <w:rFonts w:ascii="Arial" w:eastAsia="Times New Roman" w:hAnsi="Arial"/>
          <w:b/>
          <w:bCs/>
          <w:sz w:val="22"/>
          <w:szCs w:val="22"/>
          <w:lang w:eastAsia="it-IT"/>
        </w:rPr>
        <w:t>Scavolini</w:t>
      </w:r>
      <w:r w:rsidR="00F05374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- </w:t>
      </w:r>
      <w:r w:rsidR="00F05374" w:rsidRPr="001E19B2">
        <w:rPr>
          <w:rFonts w:ascii="Arial" w:eastAsia="Times New Roman" w:hAnsi="Arial"/>
          <w:i/>
          <w:iCs/>
          <w:sz w:val="22"/>
          <w:szCs w:val="22"/>
          <w:lang w:eastAsia="it-IT"/>
        </w:rPr>
        <w:t>Quando</w:t>
      </w:r>
      <w:r w:rsidRPr="001E19B2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Mattia mi ha parlato di questo progetto ho capito subito che non sarebbe stato soltanto un film sulla mia vita e sul mio percorso imprenditoriale, ma un racconto di famiglia, di valori e di memoria. Mi ha colpito la sensibilità con cui ha racconta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>to</w:t>
      </w:r>
      <w:r w:rsidRPr="001E19B2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ciò che ho vissuto. Nella mia vita ho sempre creduto che, con passione, impegno e determinazione, anche i sogni più grandi possano diventare realtà. Sapere che questo messaggio possa arrivare alle nuove generazioni, attraverso lo sguardo di mio nipote, è per me il regalo più bello.” </w:t>
      </w:r>
    </w:p>
    <w:p w14:paraId="52787868" w14:textId="77777777" w:rsidR="00A5041D" w:rsidRDefault="00A5041D" w:rsidP="00A5041D">
      <w:pPr>
        <w:spacing w:line="240" w:lineRule="auto"/>
        <w:rPr>
          <w:rFonts w:ascii="Arial" w:hAnsi="Arial"/>
          <w:sz w:val="22"/>
          <w:szCs w:val="22"/>
        </w:rPr>
      </w:pPr>
      <w:r w:rsidRPr="00027215">
        <w:rPr>
          <w:rFonts w:ascii="Arial" w:hAnsi="Arial"/>
          <w:sz w:val="22"/>
          <w:szCs w:val="22"/>
        </w:rPr>
        <w:t>Il docufilm nasce</w:t>
      </w:r>
      <w:r>
        <w:rPr>
          <w:rFonts w:ascii="Arial" w:hAnsi="Arial"/>
          <w:sz w:val="22"/>
          <w:szCs w:val="22"/>
        </w:rPr>
        <w:t xml:space="preserve"> da</w:t>
      </w:r>
      <w:r w:rsidRPr="00027215">
        <w:rPr>
          <w:rFonts w:ascii="Arial" w:hAnsi="Arial"/>
          <w:sz w:val="22"/>
          <w:szCs w:val="22"/>
        </w:rPr>
        <w:t xml:space="preserve"> </w:t>
      </w:r>
      <w:r w:rsidRPr="00A3235E">
        <w:rPr>
          <w:rFonts w:ascii="Arial" w:hAnsi="Arial"/>
          <w:sz w:val="22"/>
          <w:szCs w:val="22"/>
        </w:rPr>
        <w:t>un’idea di Mattia Zanca, nipote di Valter Scavolini, e da un gesto generazionale:</w:t>
      </w:r>
      <w:r w:rsidRPr="00027215">
        <w:rPr>
          <w:rFonts w:ascii="Arial" w:hAnsi="Arial"/>
          <w:sz w:val="22"/>
          <w:szCs w:val="22"/>
        </w:rPr>
        <w:t xml:space="preserve"> il desiderio</w:t>
      </w:r>
      <w:r>
        <w:rPr>
          <w:rFonts w:ascii="Arial" w:hAnsi="Arial"/>
          <w:sz w:val="22"/>
          <w:szCs w:val="22"/>
        </w:rPr>
        <w:t xml:space="preserve"> </w:t>
      </w:r>
      <w:r w:rsidRPr="00027215">
        <w:rPr>
          <w:rFonts w:ascii="Arial" w:hAnsi="Arial"/>
          <w:sz w:val="22"/>
          <w:szCs w:val="22"/>
        </w:rPr>
        <w:t xml:space="preserve">di conoscere davvero la storia del proprio nonno. Dopo la lettura della biografia </w:t>
      </w:r>
      <w:r w:rsidRPr="00027215">
        <w:rPr>
          <w:rFonts w:ascii="Arial" w:hAnsi="Arial"/>
          <w:i/>
          <w:iCs/>
          <w:sz w:val="22"/>
          <w:szCs w:val="22"/>
        </w:rPr>
        <w:t>Valter Scavolini. La vita come grande impresa</w:t>
      </w:r>
      <w:r w:rsidRPr="00027215">
        <w:rPr>
          <w:rFonts w:ascii="Arial" w:hAnsi="Arial"/>
          <w:sz w:val="22"/>
          <w:szCs w:val="22"/>
        </w:rPr>
        <w:t>, scritta da Luca Masia, Mattia avvia un percorso personale e creativo che lo porta a trasformare quella scoperta in cinema.</w:t>
      </w:r>
      <w:r>
        <w:rPr>
          <w:rFonts w:ascii="Arial" w:hAnsi="Arial"/>
          <w:sz w:val="22"/>
          <w:szCs w:val="22"/>
        </w:rPr>
        <w:t xml:space="preserve"> </w:t>
      </w:r>
    </w:p>
    <w:p w14:paraId="72B01A59" w14:textId="77777777" w:rsidR="00A5041D" w:rsidRDefault="00A5041D" w:rsidP="00A5041D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3B1F9A">
        <w:rPr>
          <w:rFonts w:ascii="Arial" w:hAnsi="Arial"/>
          <w:sz w:val="22"/>
          <w:szCs w:val="22"/>
        </w:rPr>
        <w:t xml:space="preserve">all’intimità della domanda </w:t>
      </w:r>
      <w:r w:rsidRPr="00A3235E">
        <w:rPr>
          <w:rFonts w:ascii="Arial" w:hAnsi="Arial"/>
          <w:i/>
          <w:iCs/>
          <w:sz w:val="22"/>
          <w:szCs w:val="22"/>
        </w:rPr>
        <w:t>“Nonno, raccontami la tua storia”</w:t>
      </w:r>
      <w:r w:rsidRPr="003B1F9A"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i sviluppa</w:t>
      </w:r>
      <w:r w:rsidRPr="003B1F9A">
        <w:rPr>
          <w:rFonts w:ascii="Arial" w:hAnsi="Arial"/>
          <w:sz w:val="22"/>
          <w:szCs w:val="22"/>
        </w:rPr>
        <w:t xml:space="preserve"> un racconto che </w:t>
      </w:r>
      <w:r w:rsidRPr="003B1F9A">
        <w:rPr>
          <w:rFonts w:ascii="Arial" w:hAnsi="Arial"/>
          <w:b/>
          <w:bCs/>
          <w:sz w:val="22"/>
          <w:szCs w:val="22"/>
        </w:rPr>
        <w:t xml:space="preserve">non </w:t>
      </w:r>
      <w:r w:rsidRPr="00A27B9E">
        <w:rPr>
          <w:rFonts w:ascii="Arial" w:hAnsi="Arial"/>
          <w:b/>
          <w:bCs/>
          <w:sz w:val="22"/>
          <w:szCs w:val="22"/>
        </w:rPr>
        <w:t xml:space="preserve">parla </w:t>
      </w:r>
      <w:r>
        <w:rPr>
          <w:rFonts w:ascii="Arial" w:hAnsi="Arial"/>
          <w:b/>
          <w:bCs/>
          <w:sz w:val="22"/>
          <w:szCs w:val="22"/>
        </w:rPr>
        <w:t>solo</w:t>
      </w:r>
      <w:r w:rsidRPr="00A27B9E">
        <w:rPr>
          <w:rFonts w:ascii="Arial" w:hAnsi="Arial"/>
          <w:b/>
          <w:bCs/>
          <w:sz w:val="22"/>
          <w:szCs w:val="22"/>
        </w:rPr>
        <w:t xml:space="preserve"> di Valter Scavolini</w:t>
      </w:r>
      <w:r w:rsidRPr="00027215">
        <w:rPr>
          <w:rFonts w:ascii="Arial" w:hAnsi="Arial"/>
          <w:sz w:val="22"/>
          <w:szCs w:val="22"/>
        </w:rPr>
        <w:t xml:space="preserve">, ma anche </w:t>
      </w:r>
      <w:r w:rsidRPr="00A27B9E">
        <w:rPr>
          <w:rFonts w:ascii="Arial" w:hAnsi="Arial"/>
          <w:b/>
          <w:bCs/>
          <w:sz w:val="22"/>
          <w:szCs w:val="22"/>
        </w:rPr>
        <w:t>del rapporto tra memoria e identità</w:t>
      </w:r>
      <w:r w:rsidRPr="00027215">
        <w:rPr>
          <w:rFonts w:ascii="Arial" w:hAnsi="Arial"/>
          <w:sz w:val="22"/>
          <w:szCs w:val="22"/>
        </w:rPr>
        <w:t xml:space="preserve">, del </w:t>
      </w:r>
      <w:r w:rsidRPr="00A27B9E">
        <w:rPr>
          <w:rFonts w:ascii="Arial" w:hAnsi="Arial"/>
          <w:b/>
          <w:bCs/>
          <w:sz w:val="22"/>
          <w:szCs w:val="22"/>
        </w:rPr>
        <w:t>dialogo tra generazioni</w:t>
      </w:r>
      <w:r w:rsidRPr="00027215">
        <w:rPr>
          <w:rFonts w:ascii="Arial" w:hAnsi="Arial"/>
          <w:sz w:val="22"/>
          <w:szCs w:val="22"/>
        </w:rPr>
        <w:t xml:space="preserve"> e di quella Italia del dopoguerra in cui uomini partiti spesso da realtà agricole e artigianali contribuirono alla costruzione dell’imprenditoria italiana contemporanea.</w:t>
      </w:r>
    </w:p>
    <w:p w14:paraId="487D9637" w14:textId="6F3FD9EC" w:rsidR="00A5041D" w:rsidRDefault="00A5041D" w:rsidP="00A5041D">
      <w:pPr>
        <w:spacing w:before="240" w:after="240" w:line="240" w:lineRule="auto"/>
        <w:rPr>
          <w:rFonts w:ascii="Arial" w:eastAsia="Times New Roman" w:hAnsi="Arial"/>
          <w:b/>
          <w:bCs/>
          <w:sz w:val="22"/>
          <w:szCs w:val="22"/>
          <w:lang w:eastAsia="it-IT"/>
        </w:rPr>
      </w:pPr>
      <w:r>
        <w:rPr>
          <w:rFonts w:ascii="Arial" w:eastAsia="Times New Roman" w:hAnsi="Arial"/>
          <w:i/>
          <w:iCs/>
          <w:sz w:val="22"/>
          <w:szCs w:val="22"/>
          <w:lang w:eastAsia="it-IT"/>
        </w:rPr>
        <w:t>“</w:t>
      </w:r>
      <w:r w:rsidRPr="00A90168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Mio nonno è 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per me </w:t>
      </w:r>
      <w:r w:rsidRPr="00A90168">
        <w:rPr>
          <w:rFonts w:ascii="Arial" w:eastAsia="Times New Roman" w:hAnsi="Arial"/>
          <w:i/>
          <w:iCs/>
          <w:sz w:val="22"/>
          <w:szCs w:val="22"/>
          <w:lang w:eastAsia="it-IT"/>
        </w:rPr>
        <w:t>un esempio di visione, determinazione e umanità: un uomo capace di costruire un’impresa senza mai perdere il legame con le persone e con i propri valori.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– </w:t>
      </w:r>
      <w:r w:rsidRPr="00A5041D">
        <w:rPr>
          <w:rFonts w:ascii="Arial" w:eastAsia="Times New Roman" w:hAnsi="Arial"/>
          <w:sz w:val="22"/>
          <w:szCs w:val="22"/>
          <w:lang w:eastAsia="it-IT"/>
        </w:rPr>
        <w:t xml:space="preserve">ha spiegato </w:t>
      </w:r>
      <w:r w:rsidRPr="00A5041D">
        <w:rPr>
          <w:rFonts w:ascii="Arial" w:eastAsia="Times New Roman" w:hAnsi="Arial"/>
          <w:b/>
          <w:bCs/>
          <w:sz w:val="22"/>
          <w:szCs w:val="22"/>
          <w:lang w:eastAsia="it-IT"/>
        </w:rPr>
        <w:t>Mattia Zanca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- Durante le riprese</w:t>
      </w:r>
      <w:r w:rsidRPr="00A90168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ho cercato di restituire, con sincerità e sensibilità, il ritratto dell’uomo oltre l’imprenditore, realizzando un omaggio 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>nato da</w:t>
      </w:r>
      <w:r w:rsidRPr="00A90168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grande stima e affetto. È stato un viaggio intenso anche sul piano personale, reso possibile grazie al sostegno della mia famiglia e dei miei zii, che hanno creduto fin dall’inizio in questo progetto</w:t>
      </w:r>
      <w:r>
        <w:rPr>
          <w:rFonts w:ascii="Arial" w:eastAsia="Times New Roman" w:hAnsi="Arial"/>
          <w:i/>
          <w:iCs/>
          <w:sz w:val="22"/>
          <w:szCs w:val="22"/>
          <w:lang w:eastAsia="it-IT"/>
        </w:rPr>
        <w:t>, accompagnandomi</w:t>
      </w:r>
      <w:r w:rsidRPr="00A90168">
        <w:rPr>
          <w:rFonts w:ascii="Arial" w:eastAsia="Times New Roman" w:hAnsi="Arial"/>
          <w:i/>
          <w:iCs/>
          <w:sz w:val="22"/>
          <w:szCs w:val="22"/>
          <w:lang w:eastAsia="it-IT"/>
        </w:rPr>
        <w:t xml:space="preserve"> in ogni fase del percorso. Senza il loro supporto, questo film non avrebbe avuto la stessa forza e lo stesso significato</w:t>
      </w:r>
      <w:r w:rsidRPr="00A90168">
        <w:rPr>
          <w:rFonts w:ascii="Arial" w:eastAsia="Times New Roman" w:hAnsi="Arial"/>
          <w:sz w:val="22"/>
          <w:szCs w:val="22"/>
          <w:lang w:eastAsia="it-IT"/>
        </w:rPr>
        <w:t>.</w:t>
      </w:r>
      <w:r>
        <w:rPr>
          <w:rFonts w:ascii="Arial" w:eastAsia="Times New Roman" w:hAnsi="Arial"/>
          <w:sz w:val="22"/>
          <w:szCs w:val="22"/>
          <w:lang w:eastAsia="it-IT"/>
        </w:rPr>
        <w:t xml:space="preserve">” </w:t>
      </w:r>
    </w:p>
    <w:p w14:paraId="17F31401" w14:textId="77777777" w:rsidR="00A5041D" w:rsidRPr="000D33C1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54A76AB" w14:textId="77777777" w:rsidR="00A5041D" w:rsidRPr="00733071" w:rsidRDefault="00A5041D" w:rsidP="00A5041D">
      <w:pPr>
        <w:spacing w:line="240" w:lineRule="auto"/>
        <w:rPr>
          <w:rFonts w:ascii="Arial" w:hAnsi="Arial"/>
          <w:sz w:val="22"/>
          <w:szCs w:val="22"/>
        </w:rPr>
      </w:pPr>
      <w:r w:rsidRPr="00733071">
        <w:rPr>
          <w:rFonts w:ascii="Arial" w:hAnsi="Arial"/>
          <w:sz w:val="22"/>
          <w:szCs w:val="22"/>
        </w:rPr>
        <w:t xml:space="preserve">Prima ancora della scrittura cinematografica, il </w:t>
      </w:r>
      <w:r w:rsidRPr="00733071">
        <w:rPr>
          <w:rFonts w:ascii="Arial" w:hAnsi="Arial"/>
          <w:b/>
          <w:bCs/>
          <w:sz w:val="22"/>
          <w:szCs w:val="22"/>
        </w:rPr>
        <w:t>progetto prende forma attraverso un lungo lavoro di ricerca archivistica</w:t>
      </w:r>
      <w:r w:rsidRPr="00733071">
        <w:rPr>
          <w:rFonts w:ascii="Arial" w:hAnsi="Arial"/>
          <w:sz w:val="22"/>
          <w:szCs w:val="22"/>
        </w:rPr>
        <w:t xml:space="preserve">: fotografie, pellicole, documenti e video d’epoca provenienti da archivi aziendali e raccolte private sono </w:t>
      </w:r>
      <w:r w:rsidRPr="00733071">
        <w:rPr>
          <w:rFonts w:ascii="Arial" w:hAnsi="Arial"/>
          <w:b/>
          <w:bCs/>
          <w:sz w:val="22"/>
          <w:szCs w:val="22"/>
        </w:rPr>
        <w:t>diventati parte integrante della struttura narrativa del film,</w:t>
      </w:r>
      <w:r w:rsidRPr="00733071">
        <w:rPr>
          <w:rFonts w:ascii="Arial" w:hAnsi="Arial"/>
          <w:sz w:val="22"/>
          <w:szCs w:val="22"/>
        </w:rPr>
        <w:t xml:space="preserve"> restituendo il ritratto di un imprenditore visionario che ha attraversato decenni di storia economica e culturale del Paese, contribuendo a definirne l’identità industriale. Un uomo capace di coniugare impresa e attenzione alle persone, innovazione e radici, successo e umiltà.</w:t>
      </w:r>
    </w:p>
    <w:p w14:paraId="34B73951" w14:textId="77777777" w:rsidR="00A5041D" w:rsidRDefault="00A5041D" w:rsidP="00A5041D">
      <w:pPr>
        <w:spacing w:line="240" w:lineRule="auto"/>
        <w:rPr>
          <w:rFonts w:ascii="Arial" w:hAnsi="Arial"/>
          <w:sz w:val="22"/>
          <w:szCs w:val="22"/>
        </w:rPr>
      </w:pPr>
    </w:p>
    <w:p w14:paraId="55C40DBD" w14:textId="77777777" w:rsidR="00A5041D" w:rsidRPr="00DA1EAB" w:rsidRDefault="00A5041D" w:rsidP="00A5041D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esposizione </w:t>
      </w:r>
      <w:r w:rsidRPr="00B70FF1">
        <w:rPr>
          <w:rFonts w:ascii="Arial" w:hAnsi="Arial"/>
          <w:sz w:val="22"/>
          <w:szCs w:val="22"/>
        </w:rPr>
        <w:t xml:space="preserve">ripercorre gli anni della giovinezza di Valter: tra lavoro nei campi, dedizione e spirito di sacrificio affiorano già i tratti distintivi della visione che avrebbe guidato la crescita di Scavolini. Tra le </w:t>
      </w:r>
      <w:r w:rsidRPr="00B70FF1">
        <w:rPr>
          <w:rFonts w:ascii="Arial" w:hAnsi="Arial"/>
          <w:b/>
          <w:bCs/>
          <w:sz w:val="22"/>
          <w:szCs w:val="22"/>
        </w:rPr>
        <w:t>scelte decisive</w:t>
      </w:r>
      <w:r w:rsidRPr="00B70FF1">
        <w:rPr>
          <w:rFonts w:ascii="Arial" w:hAnsi="Arial"/>
          <w:sz w:val="22"/>
          <w:szCs w:val="22"/>
        </w:rPr>
        <w:t xml:space="preserve"> spicca l’intuizione di affidare </w:t>
      </w:r>
      <w:r>
        <w:rPr>
          <w:rFonts w:ascii="Arial" w:hAnsi="Arial"/>
          <w:sz w:val="22"/>
          <w:szCs w:val="22"/>
        </w:rPr>
        <w:t xml:space="preserve">nel 1984 </w:t>
      </w:r>
      <w:r w:rsidRPr="00B70FF1">
        <w:rPr>
          <w:rFonts w:ascii="Arial" w:hAnsi="Arial"/>
          <w:sz w:val="22"/>
          <w:szCs w:val="22"/>
        </w:rPr>
        <w:t xml:space="preserve">a </w:t>
      </w:r>
      <w:r w:rsidRPr="00B70FF1">
        <w:rPr>
          <w:rFonts w:ascii="Arial" w:hAnsi="Arial"/>
          <w:b/>
          <w:bCs/>
          <w:sz w:val="22"/>
          <w:szCs w:val="22"/>
        </w:rPr>
        <w:t>Raffaella Carrà il ruolo di testimonial</w:t>
      </w:r>
      <w:r w:rsidRPr="00B70FF1">
        <w:rPr>
          <w:rFonts w:ascii="Arial" w:hAnsi="Arial"/>
          <w:sz w:val="22"/>
          <w:szCs w:val="22"/>
        </w:rPr>
        <w:t>: una svolta che trasformò il marchio in un’icona dello stile italiano e nella celebre “cucina più amata dagli italiani</w:t>
      </w:r>
      <w:r w:rsidRPr="00DA1EAB">
        <w:rPr>
          <w:rFonts w:ascii="Arial" w:hAnsi="Arial"/>
          <w:sz w:val="22"/>
          <w:szCs w:val="22"/>
        </w:rPr>
        <w:t xml:space="preserve">”. Dal 1987 al 2004 il volto di Scavolini diventa quello della giovane e brillante </w:t>
      </w:r>
      <w:r w:rsidRPr="00DA1EAB">
        <w:rPr>
          <w:rFonts w:ascii="Arial" w:hAnsi="Arial"/>
          <w:b/>
          <w:bCs/>
          <w:sz w:val="22"/>
          <w:szCs w:val="22"/>
        </w:rPr>
        <w:t>Lorella Cuccarini</w:t>
      </w:r>
      <w:r w:rsidRPr="00DA1EAB">
        <w:rPr>
          <w:rFonts w:ascii="Arial" w:hAnsi="Arial"/>
          <w:sz w:val="22"/>
          <w:szCs w:val="22"/>
        </w:rPr>
        <w:t>, chiamata a interpretare una nuova fase dell’identità del brand.</w:t>
      </w:r>
    </w:p>
    <w:p w14:paraId="0A775DE8" w14:textId="77777777" w:rsidR="002D0C0A" w:rsidRDefault="002D0C0A" w:rsidP="003114EC">
      <w:pPr>
        <w:spacing w:line="240" w:lineRule="auto"/>
        <w:rPr>
          <w:rFonts w:ascii="Arial" w:hAnsi="Arial"/>
          <w:i/>
          <w:iCs/>
          <w:sz w:val="22"/>
          <w:szCs w:val="22"/>
        </w:rPr>
      </w:pPr>
    </w:p>
    <w:p w14:paraId="3BCE7F17" w14:textId="2DCE113E" w:rsidR="002D0C0A" w:rsidRDefault="002D0C0A" w:rsidP="00F63DE2">
      <w:pPr>
        <w:spacing w:line="240" w:lineRule="auto"/>
        <w:rPr>
          <w:rFonts w:ascii="Arial" w:hAnsi="Arial"/>
          <w:b/>
          <w:bCs/>
          <w:sz w:val="22"/>
          <w:szCs w:val="22"/>
        </w:rPr>
      </w:pPr>
      <w:r w:rsidRPr="002D0C0A">
        <w:rPr>
          <w:rFonts w:ascii="Arial" w:hAnsi="Arial"/>
          <w:i/>
          <w:iCs/>
          <w:sz w:val="22"/>
          <w:szCs w:val="22"/>
        </w:rPr>
        <w:t xml:space="preserve">“Nel docufilm, Mattia Zanca restituisce con grande sensibilità, attraverso uno sguardo limpido e immediato, la grandezza di Valter </w:t>
      </w:r>
      <w:r w:rsidR="006479D3" w:rsidRPr="002D0C0A">
        <w:rPr>
          <w:rFonts w:ascii="Arial" w:hAnsi="Arial"/>
          <w:i/>
          <w:iCs/>
          <w:sz w:val="22"/>
          <w:szCs w:val="22"/>
        </w:rPr>
        <w:t>Scavolini: un</w:t>
      </w:r>
      <w:r w:rsidRPr="002D0C0A">
        <w:rPr>
          <w:rFonts w:ascii="Arial" w:hAnsi="Arial"/>
          <w:i/>
          <w:iCs/>
          <w:sz w:val="22"/>
          <w:szCs w:val="22"/>
        </w:rPr>
        <w:t xml:space="preserve"> uomo straordinario, capace di costruire un impero, </w:t>
      </w:r>
      <w:r w:rsidRPr="003114EC">
        <w:rPr>
          <w:rFonts w:ascii="Arial" w:hAnsi="Arial"/>
          <w:i/>
          <w:iCs/>
          <w:sz w:val="22"/>
          <w:szCs w:val="22"/>
        </w:rPr>
        <w:t>unendo impresa e storia familiare</w:t>
      </w:r>
      <w:r>
        <w:rPr>
          <w:rFonts w:ascii="Arial" w:hAnsi="Arial"/>
          <w:b/>
          <w:bCs/>
          <w:sz w:val="22"/>
          <w:szCs w:val="22"/>
        </w:rPr>
        <w:t xml:space="preserve">, </w:t>
      </w:r>
      <w:r w:rsidRPr="002D0C0A">
        <w:rPr>
          <w:rFonts w:ascii="Arial" w:hAnsi="Arial"/>
          <w:i/>
          <w:iCs/>
          <w:sz w:val="22"/>
          <w:szCs w:val="22"/>
        </w:rPr>
        <w:t>guidato da un profondo senso di umanità e da una rara umiltà</w:t>
      </w:r>
      <w:r>
        <w:rPr>
          <w:rFonts w:ascii="Arial" w:hAnsi="Arial"/>
          <w:b/>
          <w:bCs/>
          <w:sz w:val="22"/>
          <w:szCs w:val="22"/>
        </w:rPr>
        <w:t>”</w:t>
      </w:r>
      <w:r w:rsidRPr="002D0C0A">
        <w:t xml:space="preserve"> </w:t>
      </w:r>
      <w:r>
        <w:t xml:space="preserve">- </w:t>
      </w:r>
      <w:r w:rsidRPr="002D0C0A">
        <w:rPr>
          <w:rFonts w:ascii="Arial" w:hAnsi="Arial"/>
          <w:sz w:val="22"/>
          <w:szCs w:val="22"/>
        </w:rPr>
        <w:t>ha detto</w:t>
      </w:r>
      <w:r w:rsidRPr="002D0C0A">
        <w:rPr>
          <w:rFonts w:ascii="Arial" w:hAnsi="Arial"/>
          <w:b/>
          <w:bCs/>
          <w:sz w:val="22"/>
          <w:szCs w:val="22"/>
        </w:rPr>
        <w:t xml:space="preserve"> Lorella Cuccarini</w:t>
      </w:r>
      <w:r w:rsidR="00196693">
        <w:rPr>
          <w:rFonts w:ascii="Arial" w:hAnsi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 w14:paraId="4B1F6F49" w14:textId="77777777" w:rsidR="00EE560C" w:rsidRDefault="00EE560C" w:rsidP="00EE560C">
      <w:pPr>
        <w:spacing w:line="240" w:lineRule="auto"/>
        <w:rPr>
          <w:rFonts w:ascii="Arial" w:hAnsi="Arial"/>
          <w:sz w:val="22"/>
          <w:szCs w:val="22"/>
        </w:rPr>
      </w:pPr>
    </w:p>
    <w:p w14:paraId="13E98D04" w14:textId="74DB8F62" w:rsidR="00F05374" w:rsidRPr="003114EC" w:rsidRDefault="00EE560C" w:rsidP="00F05374">
      <w:pPr>
        <w:spacing w:line="240" w:lineRule="auto"/>
        <w:rPr>
          <w:rFonts w:ascii="Arial" w:hAnsi="Arial"/>
          <w:sz w:val="22"/>
          <w:szCs w:val="22"/>
        </w:rPr>
      </w:pPr>
      <w:r w:rsidRPr="003114EC">
        <w:rPr>
          <w:rFonts w:ascii="Arial" w:hAnsi="Arial"/>
          <w:sz w:val="22"/>
          <w:szCs w:val="22"/>
        </w:rPr>
        <w:t>Ne</w:t>
      </w:r>
      <w:r w:rsidR="003114EC" w:rsidRPr="003114EC">
        <w:rPr>
          <w:rFonts w:ascii="Arial" w:hAnsi="Arial"/>
          <w:sz w:val="22"/>
          <w:szCs w:val="22"/>
        </w:rPr>
        <w:t>ll’opera</w:t>
      </w:r>
      <w:r w:rsidRPr="003114EC">
        <w:rPr>
          <w:rFonts w:ascii="Arial" w:hAnsi="Arial"/>
          <w:sz w:val="22"/>
          <w:szCs w:val="22"/>
        </w:rPr>
        <w:t xml:space="preserve"> trovano spazio anche le collaborazioni pubblicitarie che hanno accompagnato l’evoluzione del marchio, da </w:t>
      </w:r>
      <w:r w:rsidRPr="003114EC">
        <w:rPr>
          <w:rFonts w:ascii="Arial" w:hAnsi="Arial"/>
          <w:b/>
          <w:bCs/>
          <w:sz w:val="22"/>
          <w:szCs w:val="22"/>
        </w:rPr>
        <w:t>Carlo Cracco all’attuale testimonial Laura Pausini</w:t>
      </w:r>
      <w:r w:rsidRPr="003114EC">
        <w:rPr>
          <w:rFonts w:ascii="Arial" w:hAnsi="Arial"/>
          <w:sz w:val="22"/>
          <w:szCs w:val="22"/>
        </w:rPr>
        <w:t xml:space="preserve">, oltre alle immagini della serata celebrativa per i 50 anni dell’azienda, condotta da </w:t>
      </w:r>
      <w:r w:rsidRPr="003114EC">
        <w:rPr>
          <w:rFonts w:ascii="Arial" w:hAnsi="Arial"/>
          <w:b/>
          <w:bCs/>
          <w:sz w:val="22"/>
          <w:szCs w:val="22"/>
        </w:rPr>
        <w:t>Francesco Facchinetti</w:t>
      </w:r>
      <w:r w:rsidR="00F05374" w:rsidRPr="003114EC">
        <w:rPr>
          <w:rFonts w:ascii="Arial" w:hAnsi="Arial"/>
          <w:b/>
          <w:bCs/>
          <w:sz w:val="22"/>
          <w:szCs w:val="22"/>
        </w:rPr>
        <w:t xml:space="preserve"> </w:t>
      </w:r>
      <w:r w:rsidR="00F05374" w:rsidRPr="003114EC">
        <w:rPr>
          <w:rFonts w:ascii="Arial" w:hAnsi="Arial"/>
          <w:sz w:val="22"/>
          <w:szCs w:val="22"/>
        </w:rPr>
        <w:t>e alle</w:t>
      </w:r>
      <w:r w:rsidR="00F05374" w:rsidRPr="003114EC">
        <w:rPr>
          <w:rFonts w:ascii="Arial" w:hAnsi="Arial"/>
          <w:b/>
          <w:bCs/>
          <w:sz w:val="22"/>
          <w:szCs w:val="22"/>
        </w:rPr>
        <w:t xml:space="preserve"> </w:t>
      </w:r>
      <w:r w:rsidR="00F05374" w:rsidRPr="003114EC">
        <w:rPr>
          <w:rFonts w:ascii="Arial" w:hAnsi="Arial"/>
          <w:sz w:val="22"/>
          <w:szCs w:val="22"/>
        </w:rPr>
        <w:t xml:space="preserve">testimonianze di </w:t>
      </w:r>
      <w:r w:rsidR="00F05374" w:rsidRPr="003114EC">
        <w:rPr>
          <w:rFonts w:ascii="Arial" w:hAnsi="Arial"/>
          <w:b/>
          <w:bCs/>
          <w:sz w:val="22"/>
          <w:szCs w:val="22"/>
        </w:rPr>
        <w:t>Renzo Rosso,</w:t>
      </w:r>
      <w:r w:rsidR="00F05374" w:rsidRPr="003114EC">
        <w:rPr>
          <w:rFonts w:ascii="Arial" w:hAnsi="Arial"/>
          <w:sz w:val="22"/>
          <w:szCs w:val="22"/>
        </w:rPr>
        <w:t xml:space="preserve"> fondatore di Diesel e </w:t>
      </w:r>
      <w:r w:rsidR="00F05374" w:rsidRPr="003114EC">
        <w:rPr>
          <w:rFonts w:ascii="Arial" w:hAnsi="Arial"/>
          <w:b/>
          <w:bCs/>
          <w:sz w:val="22"/>
          <w:szCs w:val="22"/>
        </w:rPr>
        <w:t>Sergio Scariolo</w:t>
      </w:r>
      <w:r w:rsidR="00F05374" w:rsidRPr="003114EC">
        <w:rPr>
          <w:rFonts w:ascii="Arial" w:hAnsi="Arial"/>
          <w:sz w:val="22"/>
          <w:szCs w:val="22"/>
        </w:rPr>
        <w:t xml:space="preserve">, cresciuto nella realtà Scavolini Basket prima della carriera internazionale. </w:t>
      </w:r>
    </w:p>
    <w:p w14:paraId="0FFD1C76" w14:textId="01D382F0" w:rsidR="00EE560C" w:rsidRPr="009F3CF6" w:rsidRDefault="00EE560C" w:rsidP="00EE560C">
      <w:pPr>
        <w:spacing w:line="240" w:lineRule="auto"/>
        <w:rPr>
          <w:rFonts w:ascii="Arial" w:hAnsi="Arial"/>
          <w:b/>
          <w:bCs/>
          <w:sz w:val="22"/>
          <w:szCs w:val="22"/>
        </w:rPr>
      </w:pPr>
    </w:p>
    <w:p w14:paraId="4A948F6C" w14:textId="0F08E23B" w:rsidR="00EE560C" w:rsidRDefault="00EE560C" w:rsidP="00EE560C">
      <w:pPr>
        <w:spacing w:line="240" w:lineRule="auto"/>
        <w:rPr>
          <w:rFonts w:ascii="Arial" w:hAnsi="Arial"/>
          <w:sz w:val="22"/>
          <w:szCs w:val="22"/>
        </w:rPr>
      </w:pPr>
      <w:r w:rsidRPr="009F3CF6">
        <w:rPr>
          <w:rFonts w:ascii="Arial" w:hAnsi="Arial"/>
          <w:sz w:val="22"/>
          <w:szCs w:val="22"/>
        </w:rPr>
        <w:t>Viene messo in evidenza</w:t>
      </w:r>
      <w:r>
        <w:rPr>
          <w:rFonts w:ascii="Arial" w:hAnsi="Arial"/>
          <w:sz w:val="22"/>
          <w:szCs w:val="22"/>
        </w:rPr>
        <w:t xml:space="preserve"> </w:t>
      </w:r>
      <w:r w:rsidRPr="003B1F9A">
        <w:rPr>
          <w:rFonts w:ascii="Arial" w:hAnsi="Arial"/>
          <w:b/>
          <w:bCs/>
          <w:sz w:val="22"/>
          <w:szCs w:val="22"/>
        </w:rPr>
        <w:t>il legame profondo con il territorio e con il mondo dello sport</w:t>
      </w:r>
      <w:r w:rsidRPr="00A90168">
        <w:rPr>
          <w:rFonts w:ascii="Arial" w:hAnsi="Arial"/>
          <w:sz w:val="22"/>
          <w:szCs w:val="22"/>
        </w:rPr>
        <w:t xml:space="preserve">, nato dal desiderio di restituire alla comunità quanto costruito negli anni. Prima la pallacanestro maschile, poi la pallavolo femminile: la sponsorizzazione sportiva diventa così non soltanto uno strumento di comunicazione, ma un gesto di appartenenza e riconoscenza verso </w:t>
      </w:r>
      <w:r w:rsidRPr="00D32B2A">
        <w:rPr>
          <w:rFonts w:ascii="Arial" w:hAnsi="Arial"/>
          <w:sz w:val="22"/>
          <w:szCs w:val="22"/>
        </w:rPr>
        <w:t>le proprie radici.</w:t>
      </w:r>
    </w:p>
    <w:p w14:paraId="13963500" w14:textId="77777777" w:rsid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4096D7EF" w14:textId="77777777" w:rsidR="00EE560C" w:rsidRPr="00733071" w:rsidRDefault="00EE560C" w:rsidP="00EE560C">
      <w:pPr>
        <w:spacing w:line="240" w:lineRule="auto"/>
        <w:rPr>
          <w:rFonts w:ascii="Arial" w:hAnsi="Arial"/>
          <w:strike/>
          <w:sz w:val="22"/>
          <w:szCs w:val="22"/>
        </w:rPr>
      </w:pPr>
      <w:r w:rsidRPr="00733071">
        <w:rPr>
          <w:rFonts w:ascii="Arial" w:hAnsi="Arial"/>
          <w:sz w:val="22"/>
          <w:szCs w:val="22"/>
        </w:rPr>
        <w:t xml:space="preserve">Fondamentale anche il </w:t>
      </w:r>
      <w:r w:rsidRPr="00733071">
        <w:rPr>
          <w:rFonts w:ascii="Arial" w:hAnsi="Arial"/>
          <w:b/>
          <w:bCs/>
          <w:sz w:val="22"/>
          <w:szCs w:val="22"/>
        </w:rPr>
        <w:t>ruolo produttivo di 7Verticale, che ha creduto nell’originalità del</w:t>
      </w:r>
      <w:r w:rsidRPr="00733071">
        <w:rPr>
          <w:rFonts w:ascii="Arial" w:hAnsi="Arial"/>
          <w:sz w:val="22"/>
          <w:szCs w:val="22"/>
        </w:rPr>
        <w:t xml:space="preserve"> </w:t>
      </w:r>
      <w:r w:rsidRPr="00733071">
        <w:rPr>
          <w:rFonts w:ascii="Arial" w:hAnsi="Arial"/>
          <w:b/>
          <w:bCs/>
          <w:sz w:val="22"/>
          <w:szCs w:val="22"/>
        </w:rPr>
        <w:t>progetto</w:t>
      </w:r>
      <w:r w:rsidRPr="00733071">
        <w:rPr>
          <w:rFonts w:ascii="Arial" w:hAnsi="Arial"/>
          <w:sz w:val="22"/>
          <w:szCs w:val="22"/>
        </w:rPr>
        <w:t xml:space="preserve"> e nella visione del giovane autore, sostenendolo nella realizzazione di un’opera autonoma e credibile, lontana dalle logiche celebrative o corporate. </w:t>
      </w:r>
    </w:p>
    <w:p w14:paraId="75E6BE3E" w14:textId="77777777" w:rsidR="00EE560C" w:rsidRPr="00733071" w:rsidRDefault="00EE560C" w:rsidP="00EE560C">
      <w:pPr>
        <w:spacing w:line="240" w:lineRule="auto"/>
        <w:rPr>
          <w:rFonts w:ascii="Arial" w:hAnsi="Arial"/>
          <w:strike/>
          <w:sz w:val="22"/>
          <w:szCs w:val="22"/>
        </w:rPr>
      </w:pPr>
    </w:p>
    <w:p w14:paraId="301D493C" w14:textId="2E26C1BB" w:rsidR="00EE560C" w:rsidRPr="0094194F" w:rsidRDefault="00EE560C" w:rsidP="00EE560C">
      <w:pPr>
        <w:spacing w:line="240" w:lineRule="auto"/>
        <w:rPr>
          <w:rFonts w:ascii="Arial" w:hAnsi="Arial"/>
          <w:i/>
          <w:iCs/>
          <w:sz w:val="22"/>
          <w:szCs w:val="22"/>
        </w:rPr>
      </w:pPr>
      <w:r w:rsidRPr="000B73B3">
        <w:rPr>
          <w:rFonts w:ascii="Arial" w:hAnsi="Arial"/>
          <w:i/>
          <w:iCs/>
          <w:sz w:val="22"/>
          <w:szCs w:val="22"/>
        </w:rPr>
        <w:t>Abbiamo voluto realizzare un’opera che non fosse semplicemente il racconto di un grande imprenditore, ma la storia di un uomo capace di trasformare valori come famiglia, lavoro, territorio e visione in un’eredità collettiva</w:t>
      </w:r>
      <w:r w:rsidRPr="000B73B3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– </w:t>
      </w:r>
      <w:r w:rsidR="00976CB2">
        <w:rPr>
          <w:rFonts w:ascii="Arial" w:hAnsi="Arial"/>
          <w:sz w:val="22"/>
          <w:szCs w:val="22"/>
        </w:rPr>
        <w:t>Hanno aggiunto</w:t>
      </w:r>
      <w:r>
        <w:rPr>
          <w:rFonts w:ascii="Arial" w:hAnsi="Arial"/>
          <w:sz w:val="22"/>
          <w:szCs w:val="22"/>
        </w:rPr>
        <w:t xml:space="preserve"> </w:t>
      </w:r>
      <w:r w:rsidRPr="00A5041D">
        <w:rPr>
          <w:rFonts w:ascii="Arial" w:hAnsi="Arial"/>
          <w:sz w:val="22"/>
          <w:szCs w:val="22"/>
        </w:rPr>
        <w:t xml:space="preserve">i produttori </w:t>
      </w:r>
      <w:r w:rsidRPr="00A5041D">
        <w:rPr>
          <w:rFonts w:ascii="Arial" w:hAnsi="Arial"/>
          <w:b/>
          <w:bCs/>
          <w:sz w:val="22"/>
          <w:szCs w:val="22"/>
        </w:rPr>
        <w:t>Giovanni Altieri e Costantino Margiotta</w:t>
      </w:r>
      <w:r>
        <w:rPr>
          <w:rFonts w:ascii="Arial" w:hAnsi="Arial"/>
          <w:sz w:val="22"/>
          <w:szCs w:val="22"/>
        </w:rPr>
        <w:t xml:space="preserve"> - </w:t>
      </w:r>
      <w:r w:rsidRPr="000B73B3">
        <w:rPr>
          <w:rFonts w:ascii="Arial" w:hAnsi="Arial"/>
          <w:i/>
          <w:iCs/>
          <w:sz w:val="22"/>
          <w:szCs w:val="22"/>
        </w:rPr>
        <w:t xml:space="preserve">Valter Scavolini – La vita come grande impresa è un progetto che mette insieme memoria, cultura industriale e linguaggio cinematografico, restituendo al pubblico una storia profondamente italiana ma dal respiro universale.” </w:t>
      </w:r>
    </w:p>
    <w:p w14:paraId="012D7957" w14:textId="77777777" w:rsidR="00EE560C" w:rsidRPr="00F05374" w:rsidRDefault="00EE560C" w:rsidP="00EE560C">
      <w:pPr>
        <w:spacing w:line="240" w:lineRule="auto"/>
        <w:rPr>
          <w:rFonts w:ascii="Arial" w:hAnsi="Arial"/>
          <w:strike/>
          <w:sz w:val="22"/>
          <w:szCs w:val="22"/>
        </w:rPr>
      </w:pPr>
    </w:p>
    <w:p w14:paraId="7682AE40" w14:textId="4C6A871C" w:rsidR="00EE560C" w:rsidRPr="00EE560C" w:rsidRDefault="00EE560C" w:rsidP="003B79AC">
      <w:pPr>
        <w:spacing w:line="240" w:lineRule="auto"/>
        <w:rPr>
          <w:rFonts w:ascii="Arial" w:hAnsi="Arial"/>
          <w:b/>
          <w:bCs/>
          <w:sz w:val="22"/>
          <w:szCs w:val="22"/>
        </w:rPr>
      </w:pPr>
      <w:r w:rsidRPr="000B196D">
        <w:rPr>
          <w:rFonts w:ascii="Arial" w:hAnsi="Arial"/>
          <w:sz w:val="22"/>
          <w:szCs w:val="22"/>
        </w:rPr>
        <w:t>Il docufilm è stato realizzato con il sostegno di</w:t>
      </w:r>
      <w:r w:rsidRPr="000B196D">
        <w:rPr>
          <w:rFonts w:ascii="Arial" w:hAnsi="Arial"/>
          <w:b/>
          <w:bCs/>
          <w:sz w:val="22"/>
          <w:szCs w:val="22"/>
        </w:rPr>
        <w:t xml:space="preserve"> BCC Banca di Pesaro </w:t>
      </w:r>
      <w:r w:rsidRPr="000B196D">
        <w:rPr>
          <w:rFonts w:ascii="Arial" w:hAnsi="Arial"/>
          <w:sz w:val="22"/>
          <w:szCs w:val="22"/>
        </w:rPr>
        <w:t>e con</w:t>
      </w:r>
      <w:r w:rsidRPr="000B196D">
        <w:rPr>
          <w:rFonts w:ascii="Arial" w:hAnsi="Arial"/>
          <w:b/>
          <w:bCs/>
          <w:sz w:val="22"/>
          <w:szCs w:val="22"/>
        </w:rPr>
        <w:t xml:space="preserve"> </w:t>
      </w:r>
      <w:r w:rsidRPr="000B196D">
        <w:rPr>
          <w:rFonts w:ascii="Arial" w:hAnsi="Arial"/>
          <w:sz w:val="22"/>
          <w:szCs w:val="22"/>
        </w:rPr>
        <w:t>il patrocinio d</w:t>
      </w:r>
      <w:r>
        <w:rPr>
          <w:rFonts w:ascii="Arial" w:hAnsi="Arial"/>
          <w:sz w:val="22"/>
          <w:szCs w:val="22"/>
        </w:rPr>
        <w:t xml:space="preserve">el </w:t>
      </w:r>
      <w:r w:rsidRPr="000B196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0B196D">
        <w:rPr>
          <w:rFonts w:ascii="Arial" w:hAnsi="Arial"/>
          <w:b/>
          <w:bCs/>
          <w:sz w:val="22"/>
          <w:szCs w:val="22"/>
        </w:rPr>
        <w:t>Comune di Pesaro</w:t>
      </w:r>
      <w:r>
        <w:rPr>
          <w:rFonts w:ascii="Arial" w:hAnsi="Arial"/>
          <w:b/>
          <w:bCs/>
          <w:sz w:val="22"/>
          <w:szCs w:val="22"/>
        </w:rPr>
        <w:t xml:space="preserve"> e della </w:t>
      </w:r>
      <w:r w:rsidRPr="000B196D">
        <w:rPr>
          <w:rFonts w:ascii="Arial" w:hAnsi="Arial"/>
          <w:b/>
          <w:bCs/>
          <w:sz w:val="22"/>
          <w:szCs w:val="22"/>
        </w:rPr>
        <w:t>Regione Marche, Fondazione Marche Cultura, Marche Film Commission</w:t>
      </w:r>
      <w:r w:rsidR="00196693">
        <w:rPr>
          <w:rFonts w:ascii="Arial" w:hAnsi="Arial"/>
          <w:b/>
          <w:bCs/>
          <w:sz w:val="22"/>
          <w:szCs w:val="22"/>
        </w:rPr>
        <w:t>.</w:t>
      </w:r>
      <w:r w:rsidRPr="000B196D">
        <w:rPr>
          <w:rFonts w:ascii="Arial" w:hAnsi="Arial"/>
          <w:b/>
          <w:bCs/>
          <w:sz w:val="22"/>
          <w:szCs w:val="22"/>
        </w:rPr>
        <w:t xml:space="preserve"> </w:t>
      </w:r>
    </w:p>
    <w:p w14:paraId="22C58FCF" w14:textId="77777777" w:rsid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E40A007" w14:textId="2149F677" w:rsidR="00EE560C" w:rsidRP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  <w:r w:rsidRPr="00EE560C"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>“</w:t>
      </w:r>
      <w:r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 xml:space="preserve">L’opera </w:t>
      </w:r>
      <w:r w:rsidRPr="00EE560C"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 xml:space="preserve">è la dimostrazione di come il cinema possa valorizzare la nostra identità più autentica e restituire, con sensibilità e profondità, il senso delle grandi storie italiane. </w:t>
      </w:r>
      <w:r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 xml:space="preserve">– </w:t>
      </w:r>
      <w:r w:rsidRPr="00EE560C">
        <w:rPr>
          <w:rFonts w:ascii="Arial" w:hAnsi="Arial"/>
          <w:color w:val="222222"/>
          <w:sz w:val="22"/>
          <w:szCs w:val="22"/>
          <w:shd w:val="clear" w:color="auto" w:fill="FFFFFF"/>
        </w:rPr>
        <w:t xml:space="preserve">ha </w:t>
      </w:r>
      <w:r w:rsidR="006479D3">
        <w:rPr>
          <w:rFonts w:ascii="Arial" w:hAnsi="Arial"/>
          <w:color w:val="222222"/>
          <w:sz w:val="22"/>
          <w:szCs w:val="22"/>
          <w:shd w:val="clear" w:color="auto" w:fill="FFFFFF"/>
        </w:rPr>
        <w:t xml:space="preserve">dichiarato </w:t>
      </w:r>
      <w:r w:rsidR="006479D3" w:rsidRPr="00196693">
        <w:rPr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Andrea</w:t>
      </w:r>
      <w:r w:rsidRPr="00EE560C">
        <w:rPr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 xml:space="preserve"> Agostini</w:t>
      </w:r>
      <w:r w:rsidRPr="00EE560C">
        <w:rPr>
          <w:rFonts w:ascii="Arial" w:hAnsi="Arial"/>
          <w:color w:val="222222"/>
          <w:sz w:val="22"/>
          <w:szCs w:val="22"/>
          <w:shd w:val="clear" w:color="auto" w:fill="FFFFFF"/>
        </w:rPr>
        <w:t xml:space="preserve"> Presidente di Fondazione </w:t>
      </w:r>
      <w:r w:rsidR="006479D3">
        <w:rPr>
          <w:rFonts w:ascii="Arial" w:hAnsi="Arial"/>
          <w:color w:val="222222"/>
          <w:sz w:val="22"/>
          <w:szCs w:val="22"/>
          <w:shd w:val="clear" w:color="auto" w:fill="FFFFFF"/>
        </w:rPr>
        <w:t>M</w:t>
      </w:r>
      <w:r w:rsidRPr="00EE560C">
        <w:rPr>
          <w:rFonts w:ascii="Arial" w:hAnsi="Arial"/>
          <w:color w:val="222222"/>
          <w:sz w:val="22"/>
          <w:szCs w:val="22"/>
          <w:shd w:val="clear" w:color="auto" w:fill="FFFFFF"/>
        </w:rPr>
        <w:t>arche Cultura Marche Film Commission</w:t>
      </w:r>
      <w:r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 xml:space="preserve"> - </w:t>
      </w:r>
      <w:r w:rsidRPr="00EE560C"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 xml:space="preserve">Raccontare Valter Scavolini significa </w:t>
      </w:r>
      <w:r w:rsidR="002D0C0A" w:rsidRPr="00EE560C"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>narrare una</w:t>
      </w:r>
      <w:r w:rsidRPr="00EE560C">
        <w:rPr>
          <w:rFonts w:ascii="Arial" w:hAnsi="Arial"/>
          <w:i/>
          <w:iCs/>
          <w:color w:val="222222"/>
          <w:sz w:val="22"/>
          <w:szCs w:val="22"/>
          <w:shd w:val="clear" w:color="auto" w:fill="FFFFFF"/>
        </w:rPr>
        <w:t xml:space="preserve"> pagina importante della nostra storia industriale e offrire alle nuove generazioni un esempio concreto di visione, determinazione e responsabilità. Mattia Zanca firma un lavoro capace di restituire oltre al profilo di un grande imprenditore il valore umano e familiare di un percorso che appartiene alla storia delle Marche e del Made in Italy. Questo docufilm è un esempio virtuoso di come il racconto audiovisivo possa unire qualità, memoria e territorio, lasciando un segno autentico.”</w:t>
      </w:r>
    </w:p>
    <w:p w14:paraId="731332D6" w14:textId="77777777" w:rsidR="00EE560C" w:rsidRP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6408CA64" w14:textId="77777777" w:rsid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01244B0" w14:textId="5DD9DA0C" w:rsidR="00F05374" w:rsidRDefault="00F05374" w:rsidP="00F05374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Pr="00733071">
        <w:rPr>
          <w:rFonts w:ascii="Arial" w:hAnsi="Arial"/>
          <w:sz w:val="22"/>
          <w:szCs w:val="22"/>
        </w:rPr>
        <w:t xml:space="preserve">a presenza </w:t>
      </w:r>
      <w:r>
        <w:rPr>
          <w:rFonts w:ascii="Arial" w:hAnsi="Arial"/>
          <w:sz w:val="22"/>
          <w:szCs w:val="22"/>
        </w:rPr>
        <w:t xml:space="preserve">nel cast </w:t>
      </w:r>
      <w:r w:rsidRPr="00733071">
        <w:rPr>
          <w:rFonts w:ascii="Arial" w:hAnsi="Arial"/>
          <w:sz w:val="22"/>
          <w:szCs w:val="22"/>
        </w:rPr>
        <w:t xml:space="preserve">del </w:t>
      </w:r>
      <w:r w:rsidRPr="00733071">
        <w:rPr>
          <w:rFonts w:ascii="Arial" w:hAnsi="Arial"/>
          <w:b/>
          <w:bCs/>
          <w:sz w:val="22"/>
          <w:szCs w:val="22"/>
        </w:rPr>
        <w:t>giovane Francesco Badei</w:t>
      </w:r>
      <w:r w:rsidRPr="00733071">
        <w:rPr>
          <w:rFonts w:ascii="Arial" w:hAnsi="Arial"/>
          <w:sz w:val="22"/>
          <w:szCs w:val="22"/>
        </w:rPr>
        <w:t xml:space="preserve">, undicenne pesarese alla sua </w:t>
      </w:r>
      <w:r w:rsidRPr="00733071">
        <w:rPr>
          <w:rFonts w:ascii="Arial" w:hAnsi="Arial"/>
          <w:b/>
          <w:bCs/>
          <w:sz w:val="22"/>
          <w:szCs w:val="22"/>
        </w:rPr>
        <w:t>prima esperienza cinematografica</w:t>
      </w:r>
      <w:r w:rsidRPr="00733071">
        <w:rPr>
          <w:rFonts w:ascii="Arial" w:hAnsi="Arial"/>
          <w:sz w:val="22"/>
          <w:szCs w:val="22"/>
        </w:rPr>
        <w:t>,</w:t>
      </w:r>
      <w:r w:rsidRPr="00F05374">
        <w:t xml:space="preserve"> </w:t>
      </w:r>
      <w:r w:rsidRPr="00F05374">
        <w:rPr>
          <w:rFonts w:ascii="Arial" w:hAnsi="Arial"/>
          <w:sz w:val="22"/>
          <w:szCs w:val="22"/>
        </w:rPr>
        <w:t>introdu</w:t>
      </w:r>
      <w:r>
        <w:rPr>
          <w:rFonts w:ascii="Arial" w:hAnsi="Arial"/>
          <w:sz w:val="22"/>
          <w:szCs w:val="22"/>
        </w:rPr>
        <w:t>ce</w:t>
      </w:r>
      <w:r w:rsidRPr="00F05374">
        <w:rPr>
          <w:rFonts w:ascii="Arial" w:hAnsi="Arial"/>
          <w:sz w:val="22"/>
          <w:szCs w:val="22"/>
        </w:rPr>
        <w:t xml:space="preserve"> una dimensione narrativa più emotiva e simbolica</w:t>
      </w:r>
      <w:r>
        <w:rPr>
          <w:rFonts w:ascii="Arial" w:hAnsi="Arial"/>
          <w:sz w:val="22"/>
          <w:szCs w:val="22"/>
        </w:rPr>
        <w:t xml:space="preserve">, con </w:t>
      </w:r>
      <w:r w:rsidR="006479D3">
        <w:rPr>
          <w:rFonts w:ascii="Arial" w:hAnsi="Arial"/>
          <w:sz w:val="22"/>
          <w:szCs w:val="22"/>
        </w:rPr>
        <w:t xml:space="preserve">una </w:t>
      </w:r>
      <w:r w:rsidR="006479D3" w:rsidRPr="00733071">
        <w:rPr>
          <w:rFonts w:ascii="Arial" w:hAnsi="Arial"/>
          <w:sz w:val="22"/>
          <w:szCs w:val="22"/>
        </w:rPr>
        <w:t>figura</w:t>
      </w:r>
      <w:r w:rsidRPr="00733071">
        <w:rPr>
          <w:rFonts w:ascii="Arial" w:hAnsi="Arial"/>
          <w:sz w:val="22"/>
          <w:szCs w:val="22"/>
        </w:rPr>
        <w:t xml:space="preserve"> sospesa tra memoria e contemporaneità: può essere Valter da giovane, il nipote che immagina il nonno o, più </w:t>
      </w:r>
      <w:r w:rsidRPr="003B2249">
        <w:rPr>
          <w:rFonts w:ascii="Arial" w:hAnsi="Arial"/>
          <w:sz w:val="22"/>
          <w:szCs w:val="22"/>
        </w:rPr>
        <w:t>universalmente, una nuova generazione che cerca di comprendere quella precedente.</w:t>
      </w:r>
    </w:p>
    <w:p w14:paraId="47E1ED8D" w14:textId="77777777" w:rsidR="00F05374" w:rsidRDefault="00F05374" w:rsidP="00F05374">
      <w:pPr>
        <w:spacing w:line="240" w:lineRule="auto"/>
        <w:rPr>
          <w:rFonts w:ascii="Arial" w:hAnsi="Arial"/>
          <w:sz w:val="22"/>
          <w:szCs w:val="22"/>
        </w:rPr>
      </w:pPr>
    </w:p>
    <w:p w14:paraId="238F0E81" w14:textId="64797025" w:rsidR="000A547B" w:rsidRDefault="002D0C0A" w:rsidP="000A547B">
      <w:pPr>
        <w:spacing w:line="240" w:lineRule="auto"/>
        <w:rPr>
          <w:rFonts w:ascii="Arial" w:hAnsi="Arial"/>
          <w:sz w:val="22"/>
          <w:szCs w:val="22"/>
        </w:rPr>
      </w:pPr>
      <w:r w:rsidRPr="00733071">
        <w:rPr>
          <w:rFonts w:ascii="Arial" w:hAnsi="Arial"/>
          <w:sz w:val="22"/>
          <w:szCs w:val="22"/>
        </w:rPr>
        <w:t xml:space="preserve">La </w:t>
      </w:r>
      <w:r w:rsidRPr="00733071">
        <w:rPr>
          <w:rFonts w:ascii="Arial" w:hAnsi="Arial"/>
          <w:b/>
          <w:bCs/>
          <w:sz w:val="22"/>
          <w:szCs w:val="22"/>
        </w:rPr>
        <w:t>fotografia</w:t>
      </w:r>
      <w:r w:rsidRPr="00733071">
        <w:rPr>
          <w:rFonts w:ascii="Arial" w:hAnsi="Arial"/>
          <w:sz w:val="22"/>
          <w:szCs w:val="22"/>
        </w:rPr>
        <w:t xml:space="preserve"> </w:t>
      </w:r>
      <w:r w:rsidRPr="00733071">
        <w:rPr>
          <w:rFonts w:ascii="Arial" w:hAnsi="Arial"/>
          <w:b/>
          <w:bCs/>
          <w:sz w:val="22"/>
          <w:szCs w:val="22"/>
        </w:rPr>
        <w:t>curata da Marco Ferri</w:t>
      </w:r>
      <w:r w:rsidR="00F05374" w:rsidRPr="00733071">
        <w:rPr>
          <w:rFonts w:ascii="Arial" w:hAnsi="Arial"/>
          <w:sz w:val="22"/>
          <w:szCs w:val="22"/>
        </w:rPr>
        <w:t xml:space="preserve"> accompagna lo spettatore </w:t>
      </w:r>
      <w:r w:rsidR="00F05374" w:rsidRPr="00733071">
        <w:rPr>
          <w:rFonts w:ascii="Arial" w:hAnsi="Arial"/>
          <w:b/>
          <w:bCs/>
          <w:sz w:val="22"/>
          <w:szCs w:val="22"/>
        </w:rPr>
        <w:t>tra memoria privata e storia collettiva</w:t>
      </w:r>
      <w:r w:rsidR="00F05374" w:rsidRPr="00733071">
        <w:rPr>
          <w:rFonts w:ascii="Arial" w:hAnsi="Arial"/>
          <w:sz w:val="22"/>
          <w:szCs w:val="22"/>
        </w:rPr>
        <w:t xml:space="preserve">, mentre le </w:t>
      </w:r>
      <w:r w:rsidR="00F05374" w:rsidRPr="00733071">
        <w:rPr>
          <w:rFonts w:ascii="Arial" w:hAnsi="Arial"/>
          <w:b/>
          <w:bCs/>
          <w:sz w:val="22"/>
          <w:szCs w:val="22"/>
        </w:rPr>
        <w:t>musiche originali</w:t>
      </w:r>
      <w:r w:rsidR="00F05374" w:rsidRPr="00733071">
        <w:rPr>
          <w:rFonts w:ascii="Arial" w:hAnsi="Arial"/>
          <w:sz w:val="22"/>
          <w:szCs w:val="22"/>
        </w:rPr>
        <w:t xml:space="preserve"> </w:t>
      </w:r>
      <w:r w:rsidR="00F05374" w:rsidRPr="00733071">
        <w:rPr>
          <w:rFonts w:ascii="Arial" w:hAnsi="Arial"/>
          <w:b/>
          <w:bCs/>
          <w:sz w:val="22"/>
          <w:szCs w:val="22"/>
        </w:rPr>
        <w:t>di Paolo Lucchesini</w:t>
      </w:r>
      <w:r w:rsidR="00F05374" w:rsidRPr="00733071">
        <w:rPr>
          <w:rFonts w:ascii="Arial" w:hAnsi="Arial"/>
          <w:sz w:val="22"/>
          <w:szCs w:val="22"/>
        </w:rPr>
        <w:t xml:space="preserve"> amplificano l’aspetto emozionale del racconto.</w:t>
      </w:r>
    </w:p>
    <w:p w14:paraId="4BF78156" w14:textId="77777777" w:rsidR="000A547B" w:rsidRPr="000A547B" w:rsidRDefault="000A547B" w:rsidP="000A547B">
      <w:pPr>
        <w:spacing w:line="240" w:lineRule="auto"/>
        <w:rPr>
          <w:rFonts w:ascii="Arial" w:hAnsi="Arial"/>
          <w:sz w:val="22"/>
          <w:szCs w:val="22"/>
        </w:rPr>
      </w:pPr>
    </w:p>
    <w:p w14:paraId="26266234" w14:textId="7E26DBBF" w:rsidR="000A547B" w:rsidRPr="000A547B" w:rsidRDefault="000A547B" w:rsidP="000A547B">
      <w:pPr>
        <w:spacing w:line="240" w:lineRule="auto"/>
        <w:rPr>
          <w:rFonts w:ascii="Aptos" w:eastAsia="Aptos" w:hAnsi="Aptos"/>
          <w:kern w:val="2"/>
          <w:sz w:val="24"/>
          <w14:ligatures w14:val="standardContextual"/>
        </w:rPr>
      </w:pPr>
      <w:r w:rsidRPr="000A547B">
        <w:rPr>
          <w:rFonts w:ascii="Aptos" w:eastAsia="Aptos" w:hAnsi="Aptos"/>
          <w:kern w:val="2"/>
          <w:sz w:val="24"/>
          <w14:ligatures w14:val="standardContextual"/>
        </w:rPr>
        <w:t xml:space="preserve">Il docufilm sarà presentato il </w:t>
      </w:r>
      <w:r w:rsidRPr="000A547B">
        <w:rPr>
          <w:rFonts w:ascii="Aptos" w:eastAsia="Aptos" w:hAnsi="Aptos"/>
          <w:b/>
          <w:bCs/>
          <w:kern w:val="2"/>
          <w:sz w:val="24"/>
          <w14:ligatures w14:val="standardContextual"/>
        </w:rPr>
        <w:t xml:space="preserve">13 giugno 2026 </w:t>
      </w:r>
      <w:r w:rsidRPr="000A547B">
        <w:rPr>
          <w:rFonts w:ascii="Aptos" w:eastAsia="Aptos" w:hAnsi="Aptos"/>
          <w:kern w:val="2"/>
          <w:sz w:val="24"/>
          <w14:ligatures w14:val="standardContextual"/>
        </w:rPr>
        <w:t>alle ore</w:t>
      </w:r>
      <w:r w:rsidRPr="000A547B">
        <w:rPr>
          <w:rFonts w:ascii="Aptos" w:eastAsia="Aptos" w:hAnsi="Aptos"/>
          <w:b/>
          <w:bCs/>
          <w:kern w:val="2"/>
          <w:sz w:val="24"/>
          <w14:ligatures w14:val="standardContextual"/>
        </w:rPr>
        <w:t xml:space="preserve"> 18.00 </w:t>
      </w:r>
      <w:r w:rsidRPr="000A547B">
        <w:rPr>
          <w:rFonts w:ascii="Aptos" w:eastAsia="Aptos" w:hAnsi="Aptos"/>
          <w:kern w:val="2"/>
          <w:sz w:val="24"/>
          <w14:ligatures w14:val="standardContextual"/>
        </w:rPr>
        <w:t>al</w:t>
      </w:r>
      <w:r w:rsidRPr="000A547B">
        <w:rPr>
          <w:rFonts w:ascii="Aptos" w:eastAsia="Aptos" w:hAnsi="Aptos"/>
          <w:b/>
          <w:bCs/>
          <w:kern w:val="2"/>
          <w:sz w:val="24"/>
          <w14:ligatures w14:val="standardContextual"/>
        </w:rPr>
        <w:t xml:space="preserve"> Teatro Sperimentale </w:t>
      </w:r>
      <w:r w:rsidRPr="000A547B">
        <w:rPr>
          <w:rFonts w:ascii="Aptos" w:eastAsia="Aptos" w:hAnsi="Aptos"/>
          <w:kern w:val="2"/>
          <w:sz w:val="24"/>
          <w14:ligatures w14:val="standardContextual"/>
        </w:rPr>
        <w:t>di Pesaro,</w:t>
      </w:r>
      <w:r w:rsidRPr="000A547B">
        <w:rPr>
          <w:rFonts w:ascii="Aptos" w:eastAsia="Aptos" w:hAnsi="Aptos"/>
          <w:b/>
          <w:bCs/>
          <w:kern w:val="2"/>
          <w:sz w:val="24"/>
          <w14:ligatures w14:val="standardContextual"/>
        </w:rPr>
        <w:t xml:space="preserve"> </w:t>
      </w:r>
      <w:r w:rsidRPr="000A547B">
        <w:rPr>
          <w:rFonts w:ascii="Aptos" w:eastAsia="Aptos" w:hAnsi="Aptos"/>
          <w:kern w:val="2"/>
          <w:sz w:val="24"/>
          <w14:ligatures w14:val="standardContextual"/>
        </w:rPr>
        <w:t xml:space="preserve">all’interno della </w:t>
      </w:r>
      <w:r w:rsidRPr="000A547B">
        <w:rPr>
          <w:rFonts w:ascii="Aptos" w:eastAsia="Aptos" w:hAnsi="Aptos"/>
          <w:b/>
          <w:bCs/>
          <w:kern w:val="2"/>
          <w:sz w:val="24"/>
          <w14:ligatures w14:val="standardContextual"/>
        </w:rPr>
        <w:t>62° Mostra Internazionale del Nuovo Cinema – Pesaro Film Festival</w:t>
      </w:r>
      <w:r w:rsidR="002F4D5C">
        <w:rPr>
          <w:rFonts w:ascii="Aptos" w:eastAsia="Aptos" w:hAnsi="Aptos"/>
          <w:b/>
          <w:bCs/>
          <w:kern w:val="2"/>
          <w:sz w:val="24"/>
          <w14:ligatures w14:val="standardContextual"/>
        </w:rPr>
        <w:t>.</w:t>
      </w:r>
      <w:r w:rsidRPr="000A547B">
        <w:rPr>
          <w:rFonts w:ascii="Aptos" w:eastAsia="Aptos" w:hAnsi="Aptos"/>
          <w:b/>
          <w:bCs/>
          <w:kern w:val="2"/>
          <w:sz w:val="24"/>
          <w14:ligatures w14:val="standardContextual"/>
        </w:rPr>
        <w:t xml:space="preserve"> </w:t>
      </w:r>
    </w:p>
    <w:p w14:paraId="54C8B21C" w14:textId="77777777" w:rsid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5182AD7" w14:textId="77777777" w:rsid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BF588E1" w14:textId="77777777" w:rsidR="000D6BE5" w:rsidRPr="009A5360" w:rsidRDefault="000D6BE5" w:rsidP="000D6BE5">
      <w:pPr>
        <w:spacing w:line="240" w:lineRule="auto"/>
        <w:rPr>
          <w:rFonts w:ascii="Arial" w:eastAsia="Times New Roman" w:hAnsi="Arial"/>
          <w:b/>
          <w:bCs/>
          <w:sz w:val="22"/>
          <w:szCs w:val="22"/>
          <w:lang w:eastAsia="it-IT"/>
        </w:rPr>
      </w:pPr>
      <w:r>
        <w:rPr>
          <w:rFonts w:ascii="Arial" w:eastAsia="Times New Roman" w:hAnsi="Arial"/>
          <w:b/>
          <w:bCs/>
          <w:sz w:val="22"/>
          <w:szCs w:val="22"/>
          <w:lang w:eastAsia="it-IT"/>
        </w:rPr>
        <w:t xml:space="preserve">Link: </w:t>
      </w:r>
      <w:hyperlink r:id="rId8" w:history="1">
        <w:r w:rsidRPr="009A5360">
          <w:rPr>
            <w:rStyle w:val="Collegamentoipertestuale"/>
            <w:rFonts w:ascii="Arial" w:eastAsia="Times New Roman" w:hAnsi="Arial"/>
            <w:b/>
            <w:bCs/>
            <w:sz w:val="22"/>
            <w:szCs w:val="22"/>
            <w:lang w:eastAsia="it-IT"/>
          </w:rPr>
          <w:t>Valter Scavolini. La vita come grande impresa | Teaser</w:t>
        </w:r>
      </w:hyperlink>
    </w:p>
    <w:p w14:paraId="0590EBB8" w14:textId="77777777" w:rsidR="000D6BE5" w:rsidRDefault="000D6BE5" w:rsidP="000D6BE5">
      <w:pPr>
        <w:spacing w:line="240" w:lineRule="auto"/>
        <w:rPr>
          <w:rFonts w:ascii="Arial" w:eastAsia="Times New Roman" w:hAnsi="Arial"/>
          <w:b/>
          <w:bCs/>
          <w:sz w:val="22"/>
          <w:szCs w:val="22"/>
          <w:lang w:eastAsia="it-IT"/>
        </w:rPr>
      </w:pPr>
    </w:p>
    <w:p w14:paraId="1A46FF6E" w14:textId="77777777" w:rsidR="00EE560C" w:rsidRDefault="00EE560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541E81DF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C01DA50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317A656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E3028FF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AF30B87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49EA301F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47D4C746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5D4F1B91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6B3A2804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67B9ACEB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7C8680B8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DFE0476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799BD98F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421E4DA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185D2CF3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714FA38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2DD0AE6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29B30E9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780130A0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7A698C96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6EC0D39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774AC9C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570CCD53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75562828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545E69BC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583AD29E" w14:textId="77777777" w:rsidR="00A5041D" w:rsidRDefault="00A5041D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4C422D28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CEF6724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6238F9E2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6236F073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CD53E48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5712859F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2EEE5F76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3319F7AB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41E552C8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0C2414D0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16C52A90" w14:textId="77777777" w:rsidR="003114EC" w:rsidRDefault="003114EC" w:rsidP="003B79AC">
      <w:pPr>
        <w:spacing w:line="240" w:lineRule="auto"/>
        <w:rPr>
          <w:rFonts w:ascii="Arial" w:hAnsi="Arial"/>
          <w:sz w:val="22"/>
          <w:szCs w:val="22"/>
        </w:rPr>
      </w:pPr>
    </w:p>
    <w:p w14:paraId="1B9A7343" w14:textId="06EBCF70" w:rsidR="007832F8" w:rsidRPr="007832F8" w:rsidRDefault="007832F8">
      <w:pPr>
        <w:spacing w:line="240" w:lineRule="auto"/>
        <w:rPr>
          <w:rFonts w:ascii="Arial" w:hAnsi="Arial"/>
          <w:sz w:val="22"/>
          <w:szCs w:val="22"/>
        </w:rPr>
      </w:pPr>
    </w:p>
    <w:sectPr w:rsidR="007832F8" w:rsidRPr="007832F8" w:rsidSect="00C2137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right Sans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furt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204C"/>
    <w:multiLevelType w:val="hybridMultilevel"/>
    <w:tmpl w:val="59267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655"/>
    <w:multiLevelType w:val="hybridMultilevel"/>
    <w:tmpl w:val="46A0C0B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C8F7E99"/>
    <w:multiLevelType w:val="hybridMultilevel"/>
    <w:tmpl w:val="75084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288B"/>
    <w:multiLevelType w:val="hybridMultilevel"/>
    <w:tmpl w:val="3300F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C2C80"/>
    <w:multiLevelType w:val="hybridMultilevel"/>
    <w:tmpl w:val="DF16E03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FE21273"/>
    <w:multiLevelType w:val="hybridMultilevel"/>
    <w:tmpl w:val="19645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68883">
    <w:abstractNumId w:val="4"/>
  </w:num>
  <w:num w:numId="2" w16cid:durableId="1544631150">
    <w:abstractNumId w:val="1"/>
  </w:num>
  <w:num w:numId="3" w16cid:durableId="627509724">
    <w:abstractNumId w:val="3"/>
  </w:num>
  <w:num w:numId="4" w16cid:durableId="816723943">
    <w:abstractNumId w:val="2"/>
  </w:num>
  <w:num w:numId="5" w16cid:durableId="1949462685">
    <w:abstractNumId w:val="5"/>
  </w:num>
  <w:num w:numId="6" w16cid:durableId="68563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EC"/>
    <w:rsid w:val="0000756C"/>
    <w:rsid w:val="00023EBD"/>
    <w:rsid w:val="00027215"/>
    <w:rsid w:val="00034254"/>
    <w:rsid w:val="0004175C"/>
    <w:rsid w:val="00087F2E"/>
    <w:rsid w:val="00090F6F"/>
    <w:rsid w:val="000A547B"/>
    <w:rsid w:val="000A712C"/>
    <w:rsid w:val="000A766D"/>
    <w:rsid w:val="000B7254"/>
    <w:rsid w:val="000B7277"/>
    <w:rsid w:val="000B73B3"/>
    <w:rsid w:val="000C0C86"/>
    <w:rsid w:val="000C25F9"/>
    <w:rsid w:val="000D0743"/>
    <w:rsid w:val="000D33C1"/>
    <w:rsid w:val="000D6BE5"/>
    <w:rsid w:val="000E7F1A"/>
    <w:rsid w:val="00150636"/>
    <w:rsid w:val="00150C4C"/>
    <w:rsid w:val="0016325C"/>
    <w:rsid w:val="0017171C"/>
    <w:rsid w:val="00187E57"/>
    <w:rsid w:val="00196693"/>
    <w:rsid w:val="001A0251"/>
    <w:rsid w:val="001B3974"/>
    <w:rsid w:val="001C2720"/>
    <w:rsid w:val="001C4D1A"/>
    <w:rsid w:val="001D42A5"/>
    <w:rsid w:val="001E19B2"/>
    <w:rsid w:val="001E1E3A"/>
    <w:rsid w:val="001E5E5D"/>
    <w:rsid w:val="001F521B"/>
    <w:rsid w:val="001F6EE9"/>
    <w:rsid w:val="002113AE"/>
    <w:rsid w:val="002139C5"/>
    <w:rsid w:val="00230166"/>
    <w:rsid w:val="00231CD4"/>
    <w:rsid w:val="00277A5E"/>
    <w:rsid w:val="00285672"/>
    <w:rsid w:val="00285C53"/>
    <w:rsid w:val="002962D8"/>
    <w:rsid w:val="0029717A"/>
    <w:rsid w:val="002A349D"/>
    <w:rsid w:val="002D0C0A"/>
    <w:rsid w:val="002E3BD3"/>
    <w:rsid w:val="002F2E84"/>
    <w:rsid w:val="002F41A2"/>
    <w:rsid w:val="002F45A2"/>
    <w:rsid w:val="002F4D5C"/>
    <w:rsid w:val="00301866"/>
    <w:rsid w:val="003114EC"/>
    <w:rsid w:val="0034447E"/>
    <w:rsid w:val="003566EE"/>
    <w:rsid w:val="0036275D"/>
    <w:rsid w:val="003636A7"/>
    <w:rsid w:val="003677D6"/>
    <w:rsid w:val="003949B7"/>
    <w:rsid w:val="003A1011"/>
    <w:rsid w:val="003A354F"/>
    <w:rsid w:val="003B0336"/>
    <w:rsid w:val="003B1788"/>
    <w:rsid w:val="003B1F9A"/>
    <w:rsid w:val="003B2249"/>
    <w:rsid w:val="003B79AC"/>
    <w:rsid w:val="003C0ED5"/>
    <w:rsid w:val="003D4371"/>
    <w:rsid w:val="003D57E7"/>
    <w:rsid w:val="003E2013"/>
    <w:rsid w:val="003E55C6"/>
    <w:rsid w:val="00402A9C"/>
    <w:rsid w:val="00437DEC"/>
    <w:rsid w:val="00444DD6"/>
    <w:rsid w:val="00445625"/>
    <w:rsid w:val="00452A02"/>
    <w:rsid w:val="00460DCF"/>
    <w:rsid w:val="0046131B"/>
    <w:rsid w:val="00463B35"/>
    <w:rsid w:val="00476F29"/>
    <w:rsid w:val="00483C20"/>
    <w:rsid w:val="004A0E7A"/>
    <w:rsid w:val="004A1766"/>
    <w:rsid w:val="004E5968"/>
    <w:rsid w:val="004E59BF"/>
    <w:rsid w:val="00511152"/>
    <w:rsid w:val="00517E44"/>
    <w:rsid w:val="005232C6"/>
    <w:rsid w:val="005246E8"/>
    <w:rsid w:val="00550A5B"/>
    <w:rsid w:val="00554EED"/>
    <w:rsid w:val="00561946"/>
    <w:rsid w:val="00562607"/>
    <w:rsid w:val="0056280D"/>
    <w:rsid w:val="00572C7E"/>
    <w:rsid w:val="00581AF7"/>
    <w:rsid w:val="00584807"/>
    <w:rsid w:val="005920B1"/>
    <w:rsid w:val="005B0B56"/>
    <w:rsid w:val="005E33A2"/>
    <w:rsid w:val="00605E30"/>
    <w:rsid w:val="00614410"/>
    <w:rsid w:val="006169D0"/>
    <w:rsid w:val="00616AF9"/>
    <w:rsid w:val="00630CD2"/>
    <w:rsid w:val="00642916"/>
    <w:rsid w:val="006479D3"/>
    <w:rsid w:val="00661601"/>
    <w:rsid w:val="006643F3"/>
    <w:rsid w:val="00674554"/>
    <w:rsid w:val="00682760"/>
    <w:rsid w:val="00691CAC"/>
    <w:rsid w:val="0069766E"/>
    <w:rsid w:val="00697997"/>
    <w:rsid w:val="006A4AA7"/>
    <w:rsid w:val="006B0D70"/>
    <w:rsid w:val="006C727E"/>
    <w:rsid w:val="006D16D7"/>
    <w:rsid w:val="006D7372"/>
    <w:rsid w:val="006E4F98"/>
    <w:rsid w:val="006F2EC2"/>
    <w:rsid w:val="00710147"/>
    <w:rsid w:val="007117C1"/>
    <w:rsid w:val="00721640"/>
    <w:rsid w:val="00733071"/>
    <w:rsid w:val="007420E4"/>
    <w:rsid w:val="00744D5F"/>
    <w:rsid w:val="00745ACE"/>
    <w:rsid w:val="00745E47"/>
    <w:rsid w:val="00773CE1"/>
    <w:rsid w:val="007748B3"/>
    <w:rsid w:val="00777DC4"/>
    <w:rsid w:val="007832F8"/>
    <w:rsid w:val="0079792D"/>
    <w:rsid w:val="007A4C42"/>
    <w:rsid w:val="007A50F9"/>
    <w:rsid w:val="007C3E26"/>
    <w:rsid w:val="007C47B0"/>
    <w:rsid w:val="007D3B3B"/>
    <w:rsid w:val="007E4E93"/>
    <w:rsid w:val="007F18B5"/>
    <w:rsid w:val="007F20D4"/>
    <w:rsid w:val="00802A7D"/>
    <w:rsid w:val="00807373"/>
    <w:rsid w:val="00807905"/>
    <w:rsid w:val="008110A9"/>
    <w:rsid w:val="00837C78"/>
    <w:rsid w:val="00856CB2"/>
    <w:rsid w:val="00875754"/>
    <w:rsid w:val="00877E2F"/>
    <w:rsid w:val="00883130"/>
    <w:rsid w:val="008A292B"/>
    <w:rsid w:val="008A79CD"/>
    <w:rsid w:val="008B43B6"/>
    <w:rsid w:val="008C29CD"/>
    <w:rsid w:val="008C4964"/>
    <w:rsid w:val="008E0F3C"/>
    <w:rsid w:val="008E2FBD"/>
    <w:rsid w:val="0090630A"/>
    <w:rsid w:val="00911FCA"/>
    <w:rsid w:val="009124CF"/>
    <w:rsid w:val="009268BA"/>
    <w:rsid w:val="0094194F"/>
    <w:rsid w:val="00943BB1"/>
    <w:rsid w:val="009517E4"/>
    <w:rsid w:val="00953A29"/>
    <w:rsid w:val="00957C0E"/>
    <w:rsid w:val="00966968"/>
    <w:rsid w:val="00974C70"/>
    <w:rsid w:val="00976CB2"/>
    <w:rsid w:val="009775AA"/>
    <w:rsid w:val="00982F97"/>
    <w:rsid w:val="00994E68"/>
    <w:rsid w:val="009A03CD"/>
    <w:rsid w:val="009A5360"/>
    <w:rsid w:val="009B5A9C"/>
    <w:rsid w:val="009D7C2F"/>
    <w:rsid w:val="009E761B"/>
    <w:rsid w:val="009F3CF6"/>
    <w:rsid w:val="00A008D8"/>
    <w:rsid w:val="00A27B9E"/>
    <w:rsid w:val="00A3235E"/>
    <w:rsid w:val="00A33EB5"/>
    <w:rsid w:val="00A44A3B"/>
    <w:rsid w:val="00A469DB"/>
    <w:rsid w:val="00A5041D"/>
    <w:rsid w:val="00A50D90"/>
    <w:rsid w:val="00A549E1"/>
    <w:rsid w:val="00A603B7"/>
    <w:rsid w:val="00A60B92"/>
    <w:rsid w:val="00A70D4A"/>
    <w:rsid w:val="00A747D6"/>
    <w:rsid w:val="00A772BD"/>
    <w:rsid w:val="00A827DA"/>
    <w:rsid w:val="00A90168"/>
    <w:rsid w:val="00A901C8"/>
    <w:rsid w:val="00A959A3"/>
    <w:rsid w:val="00AA063F"/>
    <w:rsid w:val="00AA6655"/>
    <w:rsid w:val="00AB4EE7"/>
    <w:rsid w:val="00AB5D5E"/>
    <w:rsid w:val="00AC4935"/>
    <w:rsid w:val="00AD63B2"/>
    <w:rsid w:val="00AE111E"/>
    <w:rsid w:val="00AE45CB"/>
    <w:rsid w:val="00AF3D8C"/>
    <w:rsid w:val="00AF669E"/>
    <w:rsid w:val="00AF6D44"/>
    <w:rsid w:val="00B023F3"/>
    <w:rsid w:val="00B1452B"/>
    <w:rsid w:val="00B22645"/>
    <w:rsid w:val="00B23997"/>
    <w:rsid w:val="00B33690"/>
    <w:rsid w:val="00B337CC"/>
    <w:rsid w:val="00B606E8"/>
    <w:rsid w:val="00B70FF1"/>
    <w:rsid w:val="00B8084B"/>
    <w:rsid w:val="00B817F2"/>
    <w:rsid w:val="00B84D89"/>
    <w:rsid w:val="00B855A7"/>
    <w:rsid w:val="00B9170B"/>
    <w:rsid w:val="00BA123E"/>
    <w:rsid w:val="00BA19C0"/>
    <w:rsid w:val="00BA68F6"/>
    <w:rsid w:val="00BB1A09"/>
    <w:rsid w:val="00BC1D3F"/>
    <w:rsid w:val="00BD0096"/>
    <w:rsid w:val="00BD7856"/>
    <w:rsid w:val="00BD78ED"/>
    <w:rsid w:val="00BE2EC6"/>
    <w:rsid w:val="00BE6B4D"/>
    <w:rsid w:val="00C04DC9"/>
    <w:rsid w:val="00C058E4"/>
    <w:rsid w:val="00C06623"/>
    <w:rsid w:val="00C20725"/>
    <w:rsid w:val="00C2137F"/>
    <w:rsid w:val="00C24B96"/>
    <w:rsid w:val="00C24FB3"/>
    <w:rsid w:val="00C2599F"/>
    <w:rsid w:val="00C3109C"/>
    <w:rsid w:val="00C367A8"/>
    <w:rsid w:val="00C54005"/>
    <w:rsid w:val="00C61B67"/>
    <w:rsid w:val="00C70150"/>
    <w:rsid w:val="00C8139D"/>
    <w:rsid w:val="00C95CA3"/>
    <w:rsid w:val="00CA563D"/>
    <w:rsid w:val="00CA721D"/>
    <w:rsid w:val="00CB0E45"/>
    <w:rsid w:val="00CC1EAC"/>
    <w:rsid w:val="00CC2D62"/>
    <w:rsid w:val="00CC7F0E"/>
    <w:rsid w:val="00CD4483"/>
    <w:rsid w:val="00CE3965"/>
    <w:rsid w:val="00CF1892"/>
    <w:rsid w:val="00D0585C"/>
    <w:rsid w:val="00D2299D"/>
    <w:rsid w:val="00D32B2A"/>
    <w:rsid w:val="00D33E83"/>
    <w:rsid w:val="00D37953"/>
    <w:rsid w:val="00D40888"/>
    <w:rsid w:val="00D47271"/>
    <w:rsid w:val="00D53872"/>
    <w:rsid w:val="00D56EBC"/>
    <w:rsid w:val="00D6684D"/>
    <w:rsid w:val="00D72771"/>
    <w:rsid w:val="00D74C2A"/>
    <w:rsid w:val="00D9672B"/>
    <w:rsid w:val="00DA0660"/>
    <w:rsid w:val="00DA1EAB"/>
    <w:rsid w:val="00DA4927"/>
    <w:rsid w:val="00DE6763"/>
    <w:rsid w:val="00E003AA"/>
    <w:rsid w:val="00E078BD"/>
    <w:rsid w:val="00E141DE"/>
    <w:rsid w:val="00E16239"/>
    <w:rsid w:val="00E27BB0"/>
    <w:rsid w:val="00E40267"/>
    <w:rsid w:val="00E50908"/>
    <w:rsid w:val="00E616A2"/>
    <w:rsid w:val="00E61890"/>
    <w:rsid w:val="00E71A0E"/>
    <w:rsid w:val="00E744B0"/>
    <w:rsid w:val="00E77789"/>
    <w:rsid w:val="00E80A41"/>
    <w:rsid w:val="00EB58AC"/>
    <w:rsid w:val="00EC1975"/>
    <w:rsid w:val="00EC2E7A"/>
    <w:rsid w:val="00EE078B"/>
    <w:rsid w:val="00EE560C"/>
    <w:rsid w:val="00EF53B8"/>
    <w:rsid w:val="00EF730E"/>
    <w:rsid w:val="00F05374"/>
    <w:rsid w:val="00F25A21"/>
    <w:rsid w:val="00F634BB"/>
    <w:rsid w:val="00F63DE2"/>
    <w:rsid w:val="00F73F76"/>
    <w:rsid w:val="00F768E7"/>
    <w:rsid w:val="00F8774E"/>
    <w:rsid w:val="00FB6879"/>
    <w:rsid w:val="00FE7792"/>
    <w:rsid w:val="00FF2B7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B3C58"/>
  <w15:docId w15:val="{EAC422F9-BFD1-3D40-BD08-EC409FA1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6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6A2"/>
  </w:style>
  <w:style w:type="paragraph" w:styleId="Titolo1">
    <w:name w:val="heading 1"/>
    <w:basedOn w:val="Normale"/>
    <w:next w:val="Normale"/>
    <w:link w:val="Titolo1Carattere"/>
    <w:uiPriority w:val="9"/>
    <w:qFormat/>
    <w:rsid w:val="00B606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8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2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06E8"/>
    <w:rPr>
      <w:rFonts w:eastAsiaTheme="majorEastAs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2E84"/>
    <w:rPr>
      <w:rFonts w:eastAsiaTheme="majorEastAsia" w:cstheme="majorBidi"/>
      <w:b/>
      <w:sz w:val="28"/>
      <w:szCs w:val="26"/>
    </w:rPr>
  </w:style>
  <w:style w:type="paragraph" w:customStyle="1" w:styleId="Default">
    <w:name w:val="Default"/>
    <w:rsid w:val="00437DEC"/>
    <w:pPr>
      <w:autoSpaceDE w:val="0"/>
      <w:autoSpaceDN w:val="0"/>
      <w:adjustRightInd w:val="0"/>
      <w:spacing w:line="240" w:lineRule="auto"/>
      <w:jc w:val="left"/>
    </w:pPr>
    <w:rPr>
      <w:rFonts w:ascii="Alright Sans Regular" w:hAnsi="Alright Sans Regular" w:cs="Alright Sans Regular"/>
      <w:color w:val="000000"/>
      <w:sz w:val="24"/>
    </w:rPr>
  </w:style>
  <w:style w:type="paragraph" w:customStyle="1" w:styleId="Pa3">
    <w:name w:val="Pa3"/>
    <w:basedOn w:val="Default"/>
    <w:next w:val="Default"/>
    <w:uiPriority w:val="99"/>
    <w:rsid w:val="00437DEC"/>
    <w:pPr>
      <w:spacing w:line="181" w:lineRule="atLeast"/>
    </w:pPr>
    <w:rPr>
      <w:rFonts w:cs="Arial"/>
      <w:color w:val="auto"/>
    </w:rPr>
  </w:style>
  <w:style w:type="paragraph" w:styleId="Paragrafoelenco">
    <w:name w:val="List Paragraph"/>
    <w:basedOn w:val="Normale"/>
    <w:uiPriority w:val="34"/>
    <w:qFormat/>
    <w:rsid w:val="00AB4EE7"/>
    <w:pPr>
      <w:widowControl w:val="0"/>
      <w:tabs>
        <w:tab w:val="left" w:pos="567"/>
        <w:tab w:val="left" w:pos="2835"/>
        <w:tab w:val="left" w:pos="5670"/>
        <w:tab w:val="left" w:pos="8505"/>
      </w:tabs>
      <w:spacing w:line="240" w:lineRule="auto"/>
      <w:ind w:left="720"/>
      <w:contextualSpacing/>
    </w:pPr>
    <w:rPr>
      <w:rFonts w:ascii="FrankfurtGothic" w:eastAsia="Times New Roman" w:hAnsi="FrankfurtGothic" w:cs="Times New Roman"/>
      <w:sz w:val="22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9268B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EF730E"/>
    <w:pPr>
      <w:spacing w:line="240" w:lineRule="auto"/>
      <w:jc w:val="center"/>
    </w:pPr>
    <w:rPr>
      <w:rFonts w:ascii="Optima" w:eastAsia="Times New Roman" w:hAnsi="Optima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F730E"/>
    <w:rPr>
      <w:rFonts w:ascii="Optima" w:eastAsia="Times New Roman" w:hAnsi="Optim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B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BB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27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27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27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27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275D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A063F"/>
    <w:rPr>
      <w:i/>
      <w:iCs/>
    </w:rPr>
  </w:style>
  <w:style w:type="paragraph" w:styleId="NormaleWeb">
    <w:name w:val="Normal (Web)"/>
    <w:basedOn w:val="Normale"/>
    <w:uiPriority w:val="99"/>
    <w:unhideWhenUsed/>
    <w:rsid w:val="00D33E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2A349D"/>
    <w:pPr>
      <w:spacing w:line="240" w:lineRule="auto"/>
      <w:jc w:val="left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2D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9A53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3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5360"/>
    <w:rPr>
      <w:color w:val="954F72" w:themeColor="followedHyperlink"/>
      <w:u w:val="single"/>
    </w:rPr>
  </w:style>
  <w:style w:type="paragraph" w:customStyle="1" w:styleId="font8">
    <w:name w:val="font_8"/>
    <w:basedOn w:val="Normale"/>
    <w:rsid w:val="00584807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lang w:eastAsia="it-IT"/>
    </w:rPr>
  </w:style>
  <w:style w:type="character" w:customStyle="1" w:styleId="wixui-rich-texttext">
    <w:name w:val="wixui-rich-text__text"/>
    <w:basedOn w:val="Carpredefinitoparagrafo"/>
    <w:rsid w:val="00584807"/>
  </w:style>
  <w:style w:type="character" w:customStyle="1" w:styleId="apple-converted-space">
    <w:name w:val="apple-converted-space"/>
    <w:basedOn w:val="Carpredefinitoparagrafo"/>
    <w:rsid w:val="00584807"/>
  </w:style>
  <w:style w:type="character" w:customStyle="1" w:styleId="wixguard">
    <w:name w:val="wixguard"/>
    <w:basedOn w:val="Carpredefinitoparagrafo"/>
    <w:rsid w:val="00584807"/>
  </w:style>
  <w:style w:type="paragraph" w:styleId="Corpotesto">
    <w:name w:val="Body Text"/>
    <w:basedOn w:val="Normale"/>
    <w:link w:val="CorpotestoCarattere"/>
    <w:uiPriority w:val="99"/>
    <w:semiHidden/>
    <w:unhideWhenUsed/>
    <w:rsid w:val="00584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0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5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72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1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9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7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52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2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23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64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99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4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7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3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8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5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2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0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13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2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8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7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6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8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60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YVNX2DNOA?si=8Y5qxIKXDnmAinz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DF0C-5F8A-4380-A386-B09D6B6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ioia</dc:creator>
  <cp:keywords/>
  <dc:description/>
  <cp:lastModifiedBy>Cristina Tilio</cp:lastModifiedBy>
  <cp:revision>13</cp:revision>
  <cp:lastPrinted>2026-05-19T12:32:00Z</cp:lastPrinted>
  <dcterms:created xsi:type="dcterms:W3CDTF">2026-05-28T08:49:00Z</dcterms:created>
  <dcterms:modified xsi:type="dcterms:W3CDTF">2026-05-28T14:01:00Z</dcterms:modified>
</cp:coreProperties>
</file>